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E56" w:rsidRPr="00217950" w:rsidRDefault="00035C18" w:rsidP="00217950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635</wp:posOffset>
                </wp:positionV>
                <wp:extent cx="7128510" cy="10363200"/>
                <wp:effectExtent l="0" t="0" r="0" b="0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63200"/>
                          <a:chOff x="0" y="0"/>
                          <a:chExt cx="7128510" cy="1036320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81050"/>
                            <a:ext cx="7128510" cy="9582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8575"/>
                            <a:ext cx="466725" cy="446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47625"/>
                            <a:ext cx="1283970" cy="43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28575"/>
                            <a:ext cx="1296035" cy="44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33375"/>
                            <a:ext cx="700595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7950" w:rsidRPr="002B7B3E" w:rsidRDefault="00217950" w:rsidP="00124053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7B3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SUGESTÃO DE QUEBRA GELO: </w:t>
                              </w:r>
                              <w:r w:rsidR="000F71D0">
                                <w:rPr>
                                  <w:bCs/>
                                  <w:sz w:val="20"/>
                                  <w:szCs w:val="20"/>
                                </w:rPr>
                                <w:t>ENXERGANDO O QUE É BOM</w:t>
                              </w:r>
                              <w:r w:rsidR="006F4660">
                                <w:rPr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217950" w:rsidRPr="002B7B3E" w:rsidRDefault="00217950" w:rsidP="00217950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7B3E">
                                <w:rPr>
                                  <w:b/>
                                  <w:sz w:val="20"/>
                                  <w:szCs w:val="20"/>
                                </w:rPr>
                                <w:t>ORAÇÃO:</w:t>
                              </w:r>
                              <w:r w:rsidRPr="002B7B3E">
                                <w:rPr>
                                  <w:sz w:val="20"/>
                                  <w:szCs w:val="20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217950" w:rsidRPr="002B7B3E" w:rsidRDefault="00217950" w:rsidP="00EC1E0C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7B3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LOUVOR E ADORAÇÃO: </w:t>
                              </w:r>
                              <w:r w:rsidR="003F30D2">
                                <w:rPr>
                                  <w:sz w:val="20"/>
                                  <w:szCs w:val="20"/>
                                </w:rPr>
                                <w:t>Deus Está Perto de Nós</w:t>
                              </w:r>
                              <w:r w:rsidR="00DF37E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7045F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r w:rsidR="003F30D2">
                                <w:rPr>
                                  <w:sz w:val="20"/>
                                  <w:szCs w:val="20"/>
                                </w:rPr>
                                <w:t>Diante do Trono</w:t>
                              </w:r>
                              <w:r w:rsidR="00DF37EF">
                                <w:rPr>
                                  <w:sz w:val="20"/>
                                  <w:szCs w:val="20"/>
                                </w:rPr>
                                <w:t xml:space="preserve">) – </w:t>
                              </w:r>
                              <w:r w:rsidR="003F30D2">
                                <w:rPr>
                                  <w:sz w:val="20"/>
                                  <w:szCs w:val="20"/>
                                </w:rPr>
                                <w:t>O Que a Tua Glória Fez Comigo</w:t>
                              </w:r>
                              <w:r w:rsidR="006939A3">
                                <w:rPr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="003F30D2">
                                <w:rPr>
                                  <w:sz w:val="20"/>
                                  <w:szCs w:val="20"/>
                                </w:rPr>
                                <w:t>Fernanda Brum</w:t>
                              </w:r>
                              <w:r w:rsidR="00683E95" w:rsidRPr="002B7B3E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2B7B3E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217950" w:rsidRPr="002F5CF3" w:rsidRDefault="00217950" w:rsidP="0021795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409575"/>
                            <a:ext cx="409575" cy="40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990850"/>
                            <a:ext cx="7010400" cy="501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3D88" w:rsidRPr="00B8087F" w:rsidRDefault="007F3D88" w:rsidP="007F3D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szCs w:val="28"/>
                                </w:rPr>
                              </w:pPr>
                              <w:r w:rsidRPr="00B8087F">
                                <w:rPr>
                                  <w:rFonts w:ascii="Verdana" w:hAnsi="Verdana"/>
                                  <w:b/>
                                  <w:sz w:val="24"/>
                                  <w:szCs w:val="28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="00120C75">
                                <w:rPr>
                                  <w:rFonts w:ascii="Verdana" w:hAnsi="Verdana"/>
                                  <w:b/>
                                  <w:sz w:val="24"/>
                                  <w:szCs w:val="28"/>
                                </w:rPr>
                                <w:t>NÃO PERCA O FOCO</w:t>
                              </w:r>
                            </w:p>
                            <w:p w:rsidR="007F3D88" w:rsidRPr="00536EFA" w:rsidRDefault="007F3D88" w:rsidP="007F3D88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b/>
                                  <w:sz w:val="12"/>
                                  <w:szCs w:val="24"/>
                                </w:rPr>
                              </w:pPr>
                            </w:p>
                            <w:p w:rsidR="007F3D88" w:rsidRDefault="007F3D88" w:rsidP="007F3D88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B8087F">
                                <w:rPr>
                                  <w:b/>
                                  <w:sz w:val="24"/>
                                  <w:szCs w:val="24"/>
                                </w:rPr>
                                <w:t>TEXTO:</w:t>
                              </w:r>
                              <w:r w:rsidRPr="00B8087F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  <w:r w:rsidR="00120C75" w:rsidRPr="00120C75"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Tão-somente esforça-te e tem mui bom ânimo, para teres o cuidado de fazer conforme a toda a lei que meu </w:t>
                              </w:r>
                              <w:proofErr w:type="gramStart"/>
                              <w:r w:rsidR="00120C75" w:rsidRPr="00120C75"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servo</w:t>
                              </w:r>
                              <w:proofErr w:type="gramEnd"/>
                              <w:r w:rsidR="00120C75" w:rsidRPr="00120C75"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Moisés te ordenou; dela não te desvies, nem para a direita nem para a esquerda, para que prudentemente te conduzas por onde quer que andares.</w:t>
                              </w:r>
                              <w:r w:rsidR="00120C75">
                                <w:rPr>
                                  <w:color w:val="000000"/>
                                  <w:sz w:val="27"/>
                                  <w:szCs w:val="27"/>
                                </w:rPr>
                                <w:t xml:space="preserve"> (</w:t>
                              </w:r>
                              <w:r w:rsidR="005E5143" w:rsidRPr="00B8087F">
                                <w:rPr>
                                  <w:i/>
                                  <w:sz w:val="24"/>
                                  <w:szCs w:val="24"/>
                                </w:rPr>
                                <w:t>1 Coríntios</w:t>
                              </w:r>
                              <w:r w:rsidRPr="00B8087F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E5143" w:rsidRPr="00B8087F">
                                <w:rPr>
                                  <w:i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B8087F">
                                <w:rPr>
                                  <w:i/>
                                  <w:sz w:val="24"/>
                                  <w:szCs w:val="24"/>
                                </w:rPr>
                                <w:t>.1</w:t>
                              </w:r>
                              <w:r w:rsidR="005E5143" w:rsidRPr="00B8087F">
                                <w:rPr>
                                  <w:i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B8087F">
                                <w:rPr>
                                  <w:i/>
                                  <w:sz w:val="24"/>
                                  <w:szCs w:val="24"/>
                                </w:rPr>
                                <w:t>-17</w:t>
                              </w:r>
                              <w:r w:rsidR="00120C75">
                                <w:rPr>
                                  <w:i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B8087F">
                                <w:rPr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120C75" w:rsidRPr="00496F4C" w:rsidRDefault="00120C75" w:rsidP="00120C75">
                              <w:pPr>
                                <w:spacing w:after="0"/>
                                <w:rPr>
                                  <w:i/>
                                  <w:sz w:val="12"/>
                                  <w:szCs w:val="12"/>
                                </w:rPr>
                              </w:pPr>
                            </w:p>
                            <w:p w:rsidR="00AC3F2D" w:rsidRPr="00B8087F" w:rsidRDefault="00AC3F2D" w:rsidP="007F3D88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4"/>
                                  <w:szCs w:val="4"/>
                                </w:rPr>
                              </w:pPr>
                            </w:p>
                            <w:p w:rsidR="005E5143" w:rsidRPr="00931CD5" w:rsidRDefault="007F3D88" w:rsidP="007F3D88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8087F">
                                <w:rPr>
                                  <w:b/>
                                  <w:sz w:val="24"/>
                                  <w:szCs w:val="24"/>
                                </w:rPr>
                                <w:t>RESUMO DA MENSAGEM:</w:t>
                              </w:r>
                              <w:r w:rsidRPr="00B8087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20C75">
                                <w:rPr>
                                  <w:sz w:val="24"/>
                                  <w:szCs w:val="24"/>
                                </w:rPr>
                                <w:t xml:space="preserve">Uma das definições de foco é: </w:t>
                              </w:r>
                              <w:r w:rsidR="00120C75">
                                <w:rPr>
                                  <w:sz w:val="24"/>
                                  <w:szCs w:val="24"/>
                                </w:rPr>
                                <w:softHyphen/>
                              </w:r>
                              <w:r w:rsidR="00120C75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Ponto principal</w:t>
                              </w:r>
                              <w:r w:rsidR="00120C75">
                                <w:rPr>
                                  <w:sz w:val="24"/>
                                  <w:szCs w:val="24"/>
                                </w:rPr>
                                <w:t xml:space="preserve">. O cristão para se tornar um vencedor precisa ter foco. </w:t>
                              </w:r>
                              <w:r w:rsidR="00120C75" w:rsidRPr="00496F4C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Você precisa ter um foco em relação a Deus, a si mesmo, a </w:t>
                              </w:r>
                              <w:r w:rsidR="00496F4C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sua </w:t>
                              </w:r>
                              <w:r w:rsidR="00120C75" w:rsidRPr="00496F4C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família e </w:t>
                              </w:r>
                              <w:r w:rsidR="00496F4C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a</w:t>
                              </w:r>
                              <w:r w:rsidR="00120C75" w:rsidRPr="00496F4C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o </w:t>
                              </w:r>
                              <w:r w:rsidR="00496F4C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seu </w:t>
                              </w:r>
                              <w:r w:rsidR="00120C75" w:rsidRPr="00496F4C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ministério</w:t>
                              </w:r>
                              <w:r w:rsidR="00120C75">
                                <w:rPr>
                                  <w:sz w:val="24"/>
                                  <w:szCs w:val="24"/>
                                </w:rPr>
                                <w:t>. Uma frase diz: “Se você não sabe para onde quer ir, acabará chegando onde não quer”. O propósito do diabo é trabalhar para te tirar do foco.</w:t>
                              </w:r>
                              <w:r w:rsidR="00496F4C">
                                <w:rPr>
                                  <w:sz w:val="24"/>
                                  <w:szCs w:val="24"/>
                                </w:rPr>
                                <w:t xml:space="preserve"> Mas n</w:t>
                              </w:r>
                              <w:r w:rsidR="00120C75">
                                <w:rPr>
                                  <w:sz w:val="24"/>
                                  <w:szCs w:val="24"/>
                                </w:rPr>
                                <w:t>ão basta ter foco</w:t>
                              </w:r>
                              <w:r w:rsidR="00496F4C">
                                <w:rPr>
                                  <w:sz w:val="24"/>
                                  <w:szCs w:val="24"/>
                                </w:rPr>
                                <w:t>,</w:t>
                              </w:r>
                              <w:r w:rsidR="00120C7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96F4C"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 w:rsidR="00120C75">
                                <w:rPr>
                                  <w:sz w:val="24"/>
                                  <w:szCs w:val="24"/>
                                </w:rPr>
                                <w:t xml:space="preserve">ão basta vencer as artimanhas do inimigo contra o seu objetivo. </w:t>
                              </w:r>
                              <w:r w:rsidR="00120C7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ó alcança milagres quem não desiste</w:t>
                              </w:r>
                              <w:r w:rsidR="00120C75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120C75" w:rsidRPr="00496F4C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Coisas boas estão </w:t>
                              </w:r>
                              <w:r w:rsidR="00496F4C" w:rsidRPr="00496F4C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a</w:t>
                              </w:r>
                              <w:r w:rsidR="00120C75" w:rsidRPr="00496F4C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caminho, só não pare de caminhar</w:t>
                              </w:r>
                              <w:r w:rsidR="00120C75">
                                <w:rPr>
                                  <w:sz w:val="24"/>
                                  <w:szCs w:val="24"/>
                                </w:rPr>
                                <w:t xml:space="preserve">. Não perca o foco, concentre-se no que é importante. </w:t>
                              </w:r>
                              <w:r w:rsidR="00120C75" w:rsidRPr="00496F4C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Então, o que fazer para manter o foco?</w:t>
                              </w:r>
                              <w:r w:rsidR="00120C7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20C7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1- </w:t>
                              </w:r>
                              <w:r w:rsidR="00496F4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NÃO OLHE PARA TRÁS </w:t>
                              </w:r>
                              <w:r w:rsidR="00120C7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– olhe para a frente</w:t>
                              </w:r>
                              <w:r w:rsidR="00DA1DB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DA1DB6">
                                <w:rPr>
                                  <w:sz w:val="24"/>
                                  <w:szCs w:val="24"/>
                                </w:rPr>
                                <w:t xml:space="preserve"> Se ficarmos sempre olhando para trás, presos ao passado</w:t>
                              </w:r>
                              <w:r w:rsidR="00496F4C">
                                <w:rPr>
                                  <w:sz w:val="24"/>
                                  <w:szCs w:val="24"/>
                                </w:rPr>
                                <w:t>,</w:t>
                              </w:r>
                              <w:r w:rsidR="00DA1DB6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96F4C"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 w:rsidR="00DA1DB6">
                                <w:rPr>
                                  <w:sz w:val="24"/>
                                  <w:szCs w:val="24"/>
                                </w:rPr>
                                <w:t xml:space="preserve">ão sairemos do lugar. </w:t>
                              </w:r>
                              <w:r w:rsidR="00DA1DB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2- </w:t>
                              </w:r>
                              <w:r w:rsidR="00496F4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NÃO DISCUTA COM QUEM TE CRITICA </w:t>
                              </w:r>
                              <w:r w:rsidR="00DA1DB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– foque no gigante. </w:t>
                              </w:r>
                              <w:r w:rsidR="00DA1DB6">
                                <w:rPr>
                                  <w:sz w:val="24"/>
                                  <w:szCs w:val="24"/>
                                </w:rPr>
                                <w:t xml:space="preserve">Vemos o exemplo de Davi, antes da batalha contra Golias. </w:t>
                              </w:r>
                              <w:proofErr w:type="spellStart"/>
                              <w:r w:rsidR="00DA1DB6">
                                <w:rPr>
                                  <w:sz w:val="24"/>
                                  <w:szCs w:val="24"/>
                                </w:rPr>
                                <w:t>Eliabe</w:t>
                              </w:r>
                              <w:proofErr w:type="spellEnd"/>
                              <w:r w:rsidR="00DA1DB6">
                                <w:rPr>
                                  <w:sz w:val="24"/>
                                  <w:szCs w:val="24"/>
                                </w:rPr>
                                <w:t xml:space="preserve">, seu irmão, tentou desmotiva-lo dizendo que ele não podia lutar. Mas Davi não gastou o seu tempo e suas energias discutindo com o seu irmão. Ele tinha uma causa para lutar. Ele tinha um gigante para vencer. </w:t>
                              </w:r>
                              <w:r w:rsidR="00DA1DB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3- </w:t>
                              </w:r>
                              <w:r w:rsidR="00496F4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NÃO DISCUTA COM OS INIMIGOS DOS SEUS SONHOS </w:t>
                              </w:r>
                              <w:r w:rsidR="00931CD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– trabalhe com entusiasmo. </w:t>
                              </w:r>
                              <w:r w:rsidR="00590F8F">
                                <w:rPr>
                                  <w:sz w:val="24"/>
                                  <w:szCs w:val="24"/>
                                </w:rPr>
                                <w:t xml:space="preserve">Quando Neemias chegou em Jerusalém, a cidade estava há anos debaixo de escombros. O desamino do povo era imenso. Neemias, porém, orou </w:t>
                              </w:r>
                              <w:r w:rsidR="00496F4C">
                                <w:rPr>
                                  <w:sz w:val="24"/>
                                  <w:szCs w:val="24"/>
                                </w:rPr>
                                <w:t xml:space="preserve">a Deus e agiu, avaliou a situação e convocou o povo para o trabalho. Suportou os ataques e críticas que fizeram contra o seu trabalho, o seu sonho. E ele não perdeu o foco. </w:t>
                              </w:r>
                              <w:r w:rsidR="00496F4C" w:rsidRPr="00496F4C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A diferença entre o vencedor e o perdedor não é a força, nem o conhecimento. Mas, sim a vontade de alcançar o seu foco</w:t>
                              </w:r>
                              <w:r w:rsidR="00496F4C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7F3D88" w:rsidRPr="00B8087F" w:rsidRDefault="007F3D88" w:rsidP="007F3D88">
                              <w:pPr>
                                <w:spacing w:after="0"/>
                                <w:jc w:val="both"/>
                                <w:rPr>
                                  <w:b/>
                                  <w:sz w:val="6"/>
                                  <w:szCs w:val="6"/>
                                </w:rPr>
                              </w:pPr>
                              <w:r w:rsidRPr="00B8087F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7F3D88" w:rsidRPr="00B8087F" w:rsidRDefault="007F3D88" w:rsidP="007F3D88">
                              <w:pPr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8087F">
                                <w:rPr>
                                  <w:b/>
                                  <w:sz w:val="24"/>
                                  <w:szCs w:val="24"/>
                                </w:rPr>
                                <w:t>PONHA EM DISCUSSÃO:</w:t>
                              </w:r>
                            </w:p>
                            <w:p w:rsidR="00496F4C" w:rsidRPr="00B8087F" w:rsidRDefault="003F30D2" w:rsidP="00496F4C">
                              <w:pPr>
                                <w:pStyle w:val="PargrafodaLista"/>
                                <w:numPr>
                                  <w:ilvl w:val="0"/>
                                  <w:numId w:val="22"/>
                                </w:numPr>
                                <w:spacing w:after="0"/>
                                <w:ind w:left="284" w:hanging="284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Você tem objetivos definidos em relação a Deus, a si mesmo, a sua família e ao seu ministério?</w:t>
                              </w:r>
                            </w:p>
                            <w:p w:rsidR="00717376" w:rsidRDefault="00717376" w:rsidP="000D5976">
                              <w:pPr>
                                <w:pStyle w:val="PargrafodaLista"/>
                                <w:numPr>
                                  <w:ilvl w:val="0"/>
                                  <w:numId w:val="22"/>
                                </w:numPr>
                                <w:spacing w:after="0"/>
                                <w:ind w:left="284" w:hanging="284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Um dos maiores inimigos do foco é a distração. Você tem cedido a esse inimigo?</w:t>
                              </w:r>
                            </w:p>
                            <w:p w:rsidR="000D5976" w:rsidRPr="00B8087F" w:rsidRDefault="00717376" w:rsidP="000D5976">
                              <w:pPr>
                                <w:pStyle w:val="PargrafodaLista"/>
                                <w:numPr>
                                  <w:ilvl w:val="0"/>
                                  <w:numId w:val="22"/>
                                </w:numPr>
                                <w:spacing w:after="0"/>
                                <w:ind w:left="284" w:hanging="284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Você tem trabalhado com entusiasmo para alcançar os seus objetivo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aixa de texto 292"/>
                        <wps:cNvSpPr txBox="1"/>
                        <wps:spPr>
                          <a:xfrm>
                            <a:off x="57150" y="8039100"/>
                            <a:ext cx="7019925" cy="4667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9B2" w:rsidRPr="007F3D88" w:rsidRDefault="009D7724" w:rsidP="007F3D88">
                              <w:pPr>
                                <w:spacing w:after="0"/>
                                <w:jc w:val="both"/>
                              </w:pPr>
                              <w:r>
                                <w:rPr>
                                  <w:b/>
                                </w:rPr>
                                <w:t>ORAÇÃO:</w:t>
                              </w:r>
                              <w:r w:rsidRPr="009714C8">
                                <w:rPr>
                                  <w:bCs/>
                                </w:rPr>
                                <w:t xml:space="preserve"> </w:t>
                              </w:r>
                              <w:r w:rsidR="00A6731F">
                                <w:t>Vamos orar pedindo a Deus para continuarmos firmes nos nossos focos e objetivos.</w:t>
                              </w:r>
                            </w:p>
                            <w:p w:rsidR="007D2148" w:rsidRDefault="00C809B2" w:rsidP="00A62488">
                              <w:pPr>
                                <w:spacing w:after="0"/>
                                <w:jc w:val="both"/>
                                <w:rPr>
                                  <w:sz w:val="24"/>
                                </w:rPr>
                              </w:pPr>
                              <w:r w:rsidRPr="0044655B">
                                <w:rPr>
                                  <w:b/>
                                </w:rPr>
                                <w:t>OFERTA:</w:t>
                              </w:r>
                              <w:r w:rsidRPr="0044655B">
                                <w:t xml:space="preserve"> </w:t>
                              </w:r>
                              <w:r w:rsidRPr="00BF6D3B">
                                <w:rPr>
                                  <w:sz w:val="24"/>
                                </w:rPr>
                                <w:t>Não recolha a oferta sem antes orar pelos ofertantes</w:t>
                              </w:r>
                              <w:r w:rsidR="00A62488">
                                <w:rPr>
                                  <w:sz w:val="24"/>
                                </w:rPr>
                                <w:t xml:space="preserve"> e abençoa-los no Nome de Jesus!</w:t>
                              </w:r>
                            </w:p>
                            <w:p w:rsidR="00F6135F" w:rsidRPr="00A62488" w:rsidRDefault="00F6135F" w:rsidP="00A62488">
                              <w:pPr>
                                <w:spacing w:after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381000" y="3009900"/>
                            <a:ext cx="62865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Caixa de texto 29"/>
                        <wps:cNvSpPr txBox="1"/>
                        <wps:spPr>
                          <a:xfrm>
                            <a:off x="47625" y="8848725"/>
                            <a:ext cx="7019925" cy="14763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6D9" w:rsidRPr="00AC3F2D" w:rsidRDefault="007F16D9" w:rsidP="007F16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>FIQUE LIGADO NA AGENDA JERUEL</w:t>
                              </w:r>
                            </w:p>
                            <w:p w:rsidR="00C535F7" w:rsidRPr="00C535F7" w:rsidRDefault="00D42A52" w:rsidP="00AA3317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>TADEL</w:t>
                              </w:r>
                              <w:r w:rsidR="00AA3317"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AA3317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Domingo, </w:t>
                              </w:r>
                              <w:r w:rsidR="000F71D0">
                                <w:rPr>
                                  <w:bCs/>
                                  <w:sz w:val="20"/>
                                  <w:szCs w:val="20"/>
                                </w:rPr>
                                <w:t>06</w:t>
                              </w:r>
                              <w:r w:rsidR="00AA3317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gramStart"/>
                              <w:r w:rsidR="000F71D0">
                                <w:rPr>
                                  <w:bCs/>
                                  <w:sz w:val="20"/>
                                  <w:szCs w:val="20"/>
                                </w:rPr>
                                <w:t>Maio</w:t>
                              </w:r>
                              <w:proofErr w:type="gramEnd"/>
                              <w:r w:rsidR="00AA3317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, às 9:15hs</w:t>
                              </w:r>
                              <w:r w:rsidR="00F046F4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gramStart"/>
                              <w:r w:rsidR="00C535F7">
                                <w:rPr>
                                  <w:bCs/>
                                  <w:sz w:val="20"/>
                                  <w:szCs w:val="20"/>
                                </w:rPr>
                                <w:t>Venha Participar</w:t>
                              </w:r>
                              <w:proofErr w:type="gramEnd"/>
                              <w:r w:rsidR="00C535F7">
                                <w:rPr>
                                  <w:bCs/>
                                  <w:sz w:val="20"/>
                                  <w:szCs w:val="20"/>
                                </w:rPr>
                                <w:t>!</w:t>
                              </w:r>
                            </w:p>
                            <w:p w:rsidR="00AA3317" w:rsidRPr="00AC3F2D" w:rsidRDefault="00C535F7" w:rsidP="00AA3317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TREINAMENTO DAS CASAS DE PAZ –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535F7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0F71D0">
                                <w:rPr>
                                  <w:bCs/>
                                  <w:sz w:val="20"/>
                                  <w:szCs w:val="20"/>
                                </w:rPr>
                                <w:t>06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gramStart"/>
                              <w:r w:rsidR="000F71D0">
                                <w:rPr>
                                  <w:bCs/>
                                  <w:sz w:val="20"/>
                                  <w:szCs w:val="20"/>
                                </w:rPr>
                                <w:t>Maio</w:t>
                              </w:r>
                              <w:proofErr w:type="gramEnd"/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, às 9:15hs.</w:t>
                              </w:r>
                              <w:r w:rsidRPr="00C535F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E2C5D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Com a </w:t>
                              </w:r>
                              <w:r w:rsidR="000F71D0">
                                <w:rPr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3E2C5D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ª lição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3E2C5D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Você que </w:t>
                              </w:r>
                              <w:proofErr w:type="gramStart"/>
                              <w:r w:rsidR="003E2C5D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é Semeador</w:t>
                              </w:r>
                              <w:proofErr w:type="gramEnd"/>
                              <w:r w:rsidR="003E2C5D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não pode faltar</w:t>
                              </w:r>
                              <w:r w:rsidR="00F046F4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!</w:t>
                              </w:r>
                              <w:r w:rsidR="00AA3317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9714C8" w:rsidRDefault="00DF37EF" w:rsidP="00ED53BD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ULTO DE </w:t>
                              </w:r>
                              <w:r w:rsidR="000F71D0">
                                <w:rPr>
                                  <w:b/>
                                  <w:sz w:val="20"/>
                                  <w:szCs w:val="20"/>
                                </w:rPr>
                                <w:t>SANTA CEIA DO SENHOR</w:t>
                              </w:r>
                              <w:r w:rsidR="009714C8"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="009714C8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Domingo,</w:t>
                              </w:r>
                              <w:r w:rsidR="009714C8"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F71D0">
                                <w:rPr>
                                  <w:bCs/>
                                  <w:sz w:val="20"/>
                                  <w:szCs w:val="20"/>
                                </w:rPr>
                                <w:t>06</w:t>
                              </w:r>
                              <w:r w:rsidR="009714C8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</w:t>
                              </w:r>
                              <w:r w:rsidR="00780027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2A3AE2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0F71D0">
                                <w:rPr>
                                  <w:bCs/>
                                  <w:sz w:val="20"/>
                                  <w:szCs w:val="20"/>
                                </w:rPr>
                                <w:t>Maio</w:t>
                              </w:r>
                              <w:proofErr w:type="gramEnd"/>
                              <w:r w:rsidR="009714C8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Às 18:00hs, </w:t>
                              </w:r>
                              <w:r w:rsidR="009714C8" w:rsidRPr="00AC3F2D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Azul e Vermelha.</w:t>
                              </w:r>
                              <w:r w:rsidR="009714C8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Às 20:00hs, </w:t>
                              </w:r>
                              <w:r w:rsidR="009714C8" w:rsidRPr="00AC3F2D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Verde e Amarela.</w:t>
                              </w:r>
                              <w:r w:rsidR="009714C8"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E2C5D"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0F71D0" w:rsidRPr="00AC3F2D" w:rsidRDefault="000F71D0" w:rsidP="00ED53BD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KILO DO AMOR –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Traga 1kg de alimento não perecível para o Culto de Santa Ceia e nos ajude na Assistência Social </w:t>
                              </w:r>
                              <w:r w:rsidR="00E303DE">
                                <w:rPr>
                                  <w:bCs/>
                                  <w:sz w:val="20"/>
                                  <w:szCs w:val="20"/>
                                </w:rPr>
                                <w:t>à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s famílias carentes.</w:t>
                              </w:r>
                            </w:p>
                            <w:p w:rsidR="002A3AE2" w:rsidRPr="000F71D0" w:rsidRDefault="00F046F4" w:rsidP="000F71D0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URSO DAS ÁGUAS – </w:t>
                              </w:r>
                              <w:r w:rsidR="002A3AE2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omingo, </w:t>
                              </w:r>
                              <w:r w:rsidR="000F71D0">
                                <w:rPr>
                                  <w:bCs/>
                                  <w:sz w:val="20"/>
                                  <w:szCs w:val="20"/>
                                </w:rPr>
                                <w:t>06</w:t>
                              </w:r>
                              <w:r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gramStart"/>
                              <w:r w:rsidR="000F71D0">
                                <w:rPr>
                                  <w:bCs/>
                                  <w:sz w:val="20"/>
                                  <w:szCs w:val="20"/>
                                </w:rPr>
                                <w:t>Maio</w:t>
                              </w:r>
                              <w:proofErr w:type="gramEnd"/>
                              <w:r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, no TADEL. </w:t>
                              </w:r>
                              <w:r w:rsidR="002A3AE2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Estamos na Lição </w:t>
                              </w:r>
                              <w:r w:rsidR="000F71D0">
                                <w:rPr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2A3AE2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C535F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535F7">
                                <w:rPr>
                                  <w:b/>
                                  <w:sz w:val="20"/>
                                  <w:szCs w:val="20"/>
                                </w:rPr>
                                <w:t>A TURMA JÁ ESTÁ FECHADA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923925"/>
                            <a:ext cx="701992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4489" w:rsidRPr="00044731" w:rsidRDefault="00234489" w:rsidP="00234489">
                              <w:pPr>
                                <w:shd w:val="clear" w:color="auto" w:fill="FFFFFF"/>
                                <w:spacing w:before="48" w:after="120" w:line="240" w:lineRule="auto"/>
                                <w:jc w:val="both"/>
                                <w:outlineLvl w:val="0"/>
                                <w:rPr>
                                  <w:rFonts w:eastAsia="Times New Roman" w:cstheme="minorHAnsi"/>
                                  <w:b/>
                                  <w:bCs/>
                                  <w:kern w:val="36"/>
                                  <w:sz w:val="24"/>
                                  <w:szCs w:val="24"/>
                                  <w:lang w:bidi="he-IL"/>
                                </w:rPr>
                              </w:pPr>
                              <w:r w:rsidRPr="00234489">
                                <w:rPr>
                                  <w:rFonts w:eastAsia="Times New Roman" w:cstheme="minorHAnsi"/>
                                  <w:kern w:val="36"/>
                                  <w:sz w:val="24"/>
                                  <w:szCs w:val="24"/>
                                  <w:u w:val="single"/>
                                  <w:lang w:bidi="he-IL"/>
                                </w:rPr>
                                <w:t>ATINGIR O OBJETIVO</w:t>
                              </w:r>
                              <w:r w:rsidRPr="00234489">
                                <w:rPr>
                                  <w:rFonts w:eastAsia="Times New Roman" w:cstheme="minorHAnsi"/>
                                  <w:kern w:val="36"/>
                                  <w:lang w:bidi="he-IL"/>
                                </w:rPr>
                                <w:t xml:space="preserve"> - </w:t>
                              </w:r>
                              <w:r w:rsidRPr="00234489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bidi="he-IL"/>
                                </w:rPr>
                                <w:t>Certa vez um arqueiro experiente convidou seu aluno para assistir a uma demonstração. Ao chegarem diante de uma árvore, o arqueiro pegou uma flor e a colocou em um dos galhos da árvore. Em seguida pegou o arco e flecha e posicionou-se a uma distância de cem passos da árvore. Amarrou uma venda nos olhos e perguntou ao aluno: — Quantas vezes você já me viu praticar este esporte?</w:t>
                              </w:r>
                              <w:r w:rsidRPr="00234489">
                                <w:rPr>
                                  <w:rFonts w:eastAsia="Times New Roman" w:cstheme="minorHAnsi"/>
                                  <w:kern w:val="36"/>
                                  <w:sz w:val="24"/>
                                  <w:szCs w:val="24"/>
                                  <w:lang w:bidi="he-IL"/>
                                </w:rPr>
                                <w:t xml:space="preserve"> </w:t>
                              </w:r>
                              <w:r w:rsidRPr="00234489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bidi="he-IL"/>
                                </w:rPr>
                                <w:t>— Todos os dias — respondeu o discípulo.</w:t>
                              </w:r>
                              <w:r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bidi="he-IL"/>
                                </w:rPr>
                                <w:t xml:space="preserve"> </w:t>
                              </w:r>
                              <w:r w:rsidRPr="00234489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bidi="he-IL"/>
                                </w:rPr>
                                <w:t>— E sempre o vi acertar na rosa a uma distância de trezentos passos, mas nunca vendado.</w:t>
                              </w:r>
                              <w:r w:rsidRPr="00234489">
                                <w:rPr>
                                  <w:rFonts w:eastAsia="Times New Roman" w:cstheme="minorHAnsi"/>
                                  <w:kern w:val="36"/>
                                  <w:sz w:val="24"/>
                                  <w:szCs w:val="24"/>
                                  <w:lang w:bidi="he-IL"/>
                                </w:rPr>
                                <w:t xml:space="preserve"> </w:t>
                              </w:r>
                              <w:r w:rsidRPr="00234489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bidi="he-IL"/>
                                </w:rPr>
                                <w:t>De olhos vendados, o arqueiro esticou o arco e disparou. A flecha nem sequer atingiu a árvore, passando longe do alvo, a uma distância constrangedora.</w:t>
                              </w:r>
                              <w:r w:rsidRPr="00234489">
                                <w:rPr>
                                  <w:rFonts w:eastAsia="Times New Roman" w:cstheme="minorHAnsi"/>
                                  <w:kern w:val="36"/>
                                  <w:sz w:val="24"/>
                                  <w:szCs w:val="24"/>
                                  <w:lang w:bidi="he-IL"/>
                                </w:rPr>
                                <w:t xml:space="preserve"> </w:t>
                              </w:r>
                              <w:r w:rsidRPr="00234489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bidi="he-IL"/>
                                </w:rPr>
                                <w:t>— O senhor errou! — espantou-se o discípulo. — Achei que queria me mostrar o poder de sua experiência!</w:t>
                              </w:r>
                              <w:r w:rsidRPr="00044731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bidi="he-IL"/>
                                </w:rPr>
                                <w:br/>
                              </w:r>
                              <w:r w:rsidRPr="00234489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bidi="he-IL"/>
                                </w:rPr>
                                <w:t>Ao que o arqueiro respondeu:</w:t>
                              </w:r>
                              <w:r w:rsidRPr="00234489">
                                <w:rPr>
                                  <w:rFonts w:eastAsia="Times New Roman" w:cstheme="minorHAnsi"/>
                                  <w:kern w:val="36"/>
                                  <w:sz w:val="24"/>
                                  <w:szCs w:val="24"/>
                                  <w:lang w:bidi="he-IL"/>
                                </w:rPr>
                                <w:t xml:space="preserve"> </w:t>
                              </w:r>
                              <w:r w:rsidRPr="00234489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bidi="he-IL"/>
                                </w:rPr>
                                <w:t>— Eu lhe dei aqui a lição mais importante sobre o poder do pensamento! Quando desejar uma coisa, concentre-se nela: ninguém jamais será capaz de atingir um alvo que não consegue ver.</w:t>
                              </w:r>
                              <w:r w:rsidRPr="00044731">
                                <w:rPr>
                                  <w:rFonts w:eastAsia="Times New Roman" w:cstheme="minorHAnsi"/>
                                  <w:b/>
                                  <w:bCs/>
                                  <w:sz w:val="24"/>
                                  <w:szCs w:val="24"/>
                                  <w:lang w:bidi="he-IL"/>
                                </w:rPr>
                                <w:t> </w:t>
                              </w:r>
                            </w:p>
                            <w:p w:rsidR="007F3D88" w:rsidRPr="00536EFA" w:rsidRDefault="007F3D88" w:rsidP="007F3D88">
                              <w:pPr>
                                <w:spacing w:after="0" w:line="240" w:lineRule="auto"/>
                                <w:jc w:val="both"/>
                                <w:rPr>
                                  <w:color w:val="000000" w:themeColor="text1"/>
                                  <w:szCs w:val="26"/>
                                  <w:u w:val="single"/>
                                </w:rPr>
                              </w:pPr>
                            </w:p>
                            <w:p w:rsidR="00217950" w:rsidRPr="008F119C" w:rsidRDefault="00217950" w:rsidP="008F119C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8"/>
                        <wps:cNvSpPr txBox="1"/>
                        <wps:spPr>
                          <a:xfrm>
                            <a:off x="57150" y="8534400"/>
                            <a:ext cx="7019925" cy="2857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35F" w:rsidRPr="003F30D2" w:rsidRDefault="0094729B" w:rsidP="003F30D2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F30D2">
                                <w:rPr>
                                  <w:b/>
                                  <w:sz w:val="24"/>
                                  <w:szCs w:val="24"/>
                                </w:rPr>
                                <w:t>CLAMOR</w:t>
                              </w:r>
                              <w:r w:rsidR="009C0996" w:rsidRPr="003F30D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PEL</w:t>
                              </w:r>
                              <w:r w:rsidR="003E2C5D" w:rsidRPr="003F30D2">
                                <w:rPr>
                                  <w:b/>
                                  <w:sz w:val="24"/>
                                  <w:szCs w:val="24"/>
                                </w:rPr>
                                <w:t>AS</w:t>
                              </w:r>
                              <w:r w:rsidR="00B34E60" w:rsidRPr="003F30D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CASA</w:t>
                              </w:r>
                              <w:r w:rsidR="003E2C5D" w:rsidRPr="003F30D2">
                                <w:rPr>
                                  <w:b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B34E60" w:rsidRPr="003F30D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DE PAZ</w:t>
                              </w:r>
                              <w:r w:rsidR="003F30D2" w:rsidRPr="003F30D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="00C237A6" w:rsidRPr="003F30D2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Faça um clamor de oração com toda a célula</w:t>
                              </w:r>
                              <w:r w:rsidR="006978D9" w:rsidRPr="003F30D2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="003E2C5D" w:rsidRPr="003F30D2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="00C333A4" w:rsidRPr="003F30D2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elas nossas</w:t>
                              </w:r>
                              <w:r w:rsidR="00340347" w:rsidRPr="003F30D2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="00B34E60" w:rsidRPr="003F30D2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Casas de Paz.</w:t>
                              </w:r>
                            </w:p>
                            <w:p w:rsidR="006978D9" w:rsidRPr="006978D9" w:rsidRDefault="006978D9" w:rsidP="000C4CD5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6978D9" w:rsidRPr="00C237A6" w:rsidRDefault="006978D9" w:rsidP="006978D9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" o:spid="_x0000_s1026" style="position:absolute;margin-left:1pt;margin-top:.05pt;width:561.3pt;height:816pt;z-index:251741184" coordsize="71285,1036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+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Cf/rs386hqbUf+QhP/ANdm/nUNZ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oFFFFaAcLqP/ACEJ/wDrs386hqbUf+QhP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Cf/rs386hqbUf+QhP/ANdm/nUNZ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oFFFFaAcLqP/ACEJ/wDrs386hqbUf+QhP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6BRRRWgHC6j/yEJ/8Ars386hqbUf8AkIT/APXZv51DW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6BRRRWgHC6j/AMhCf/rs386hqbUf+QhP/wBdm/nUNZ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oFFFFaAcLqP/IQn/wCuzfzqGptR/wCQhP8A9dm/nUNZ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oFFFFaAcLqP8AyEJ/+uzfzqGptR/5CE//AF2b+dQ1m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gUUUVoBwuo/8hCf/AK7N/Ooam1H/AJCE/wD12b+dQ1m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egUUUVoBwuo/wDIQn/67N/Ooam1H/kIT/8AXZv51DWY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6BRRRWgHC6j/yEJ/8Ars386hqbUf8AkIT/APXZv51DWY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6BRRRWgHC6j/AMhCf/rs386hqbUf+QhP/wBdm/nUNZ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oFFFFaAcLqP/IQn/wCuzfzqGptR/wCQhP8A9dm/nUNZ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oFFFFaAcLqP8AyEJ/+uzfzqGptR/5CE//AF2b+dQ1m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gUUUVoBwuo/8hCf/AK7N/Ooam1H/AJCE/wD12b+dQ1m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gUUUVoBwuo/wDIQn/67N/Ooam1H/kIT/8AXZv51DW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6BRRRWgHC6j/yEJ/8Ars386hqbUf8AkIT/APXZv51D&#10;WY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6BRRRWgHC6j/AMhCf/rs386hqbUf+QhP/wBdm/nU&#10;NZ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oFFFFaAcLqP/IQn/wCuzfzqGptR/wCQhP8A9dm/&#10;nUNZ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oFFFFaAcLqP8AyEJ/+uzfzqGptR/5CE//AF2b&#10;+dQ1m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egUUUVoBwuo/8hCf/AK7N/Ooam1H/AJCE/wD1&#10;2b+dQ1m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gUUUVoBwuo/wDIQn/67N/Ooam1H/kIT/8A&#10;XZv51DW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6BRRRWgHC6j/yEJ/8Ars386hqbUf8AkIT/&#10;APXZv51DWY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6BRRRWgHC6j/AMhCf/rs386hqbUf+QhP&#10;/wBdm/nUNZ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oFFFFaAcLqP/IQn/wCuzfzqGptR/wCQ&#10;hP8A9dm/nUNZ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oFFFFaAcLqP8AyEJ/+uzfzqGptR/5&#10;CE//AF2b+dQ1m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gUUUVoBwuo/8hCf/AK7N/Ooam1H/&#10;AJCE/wD12b+dQ1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gUUUVoBwuo/wDIQn/67N/Ooam1&#10;H/kIT/8AXZv51DWY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6BRRRWgHC6j/yEJ/8Ars386hqb&#10;Uf8AkIT/APXZv51DW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c9qKACijm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9AooorQDhdR/5CE//AF2b&#10;+dQ1NqP/ACEJ/wDrs386hrM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9AooorQDhdR/wCQhP8A&#10;9dm/nUNTaj/yEJ/+uzfzqGs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0CiiitAOF1H/kIT/8A&#10;XZv51DU2o/8AIQn/AOuzfzqGsw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0CiiitAOF1H/AJCE&#10;/wD12b+dQ1NqP/IQn/67N/Ooaz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N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6BRRRWgHC6j/yE&#10;J/8Ars386hqbUf8AkIT/APXZv51DWYBRRRQAUUUUAFFFFABRRRQAUUUUAFFFFABRRRQAUUUUAFFF&#10;FABRRRQAUUUUAFFFFABRRRQAUUUUAFFFFABRRRQAUUUUAFFFFABRRRQAUUUUAFFFFABRRRQAUUUU&#10;AFFFFABRRRQAUUUUAFFFFABRRRQAUUUUAFFFFABRRRQAUUUUAFFFFABRRRQAUUUUAFFFFABRRRQA&#10;UfhRRQAUUUUAFFFFABRRRQAUUUUAFFFFABRRRQAUUUUAFFFFABRRRQAUUUUAFFFFABz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oFFFFaAcL&#10;qP8AyEJ/+uzfzqGptR/5CE//AF2b+dQ1m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gUUUVoBw&#10;uo/8hCf/AK7N/Ooam1H/AJCE/wD12b+dQ1m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egUUUVo&#10;Bwuo/wDIQn/67N/Ooam1H/kIT/8AXZv51DWY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9AooorQDhdR/5CE//XZv51DU2o/8hCf/AK7N/OoazAKKKKACiiigAooooAKKKKACiiigAooo&#10;oAKKKKACiiigAooooAKKKKACiiigAooooAKKKKACiiigAooooAKKKKACiiigAooooAKKKKACiiig&#10;AooooAKKKKACiiigAooooAKKKKACiiigAooooAKKKKACiiigAooooAKKKKACiiigAooooAKKKKAC&#10;iiigAooooAKKKKACiiigAooooAKKKKACiiigAooooAKKKKACiiigAooooAKKKKADm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QKKKK0A4XUf+QhP/wBdm/nUNTaj/wAhCf8A67N/Ooaz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gUUUVoBwuo/wDIQn/67N/Ooam1H/kIT/8AXZv51DW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6BRRRWgHC6j/yEJ/8Ars386hqbUf8AkIT/APXZv51D&#10;WY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6BRRRWgHC6j/AMhCf/rs386hqbUf+QhP/wBdm/nU&#10;NZ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oFFFFaAcLqP/ACEJ/wDrs386hqbUf+QhP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Cf/rs386hqbUf+QhP/ANdm&#10;/nUNZ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oFFFFaAcLqP/ACEJ/wDrs386hqbUf+QhP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Cf/rs386hqbUf+QhP/ANdm&#10;/nUNZ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QDnpRRQAUUUU&#10;AFFFFABRRRQAUUUUAFFFFABRRRQAUUUUAFFFFABRRRQAUUUUAFFFFABRRRQAUUUUAFFFFABRRRQA&#10;UUUUAFFFFABRRRQAUUUUAFFFFABRRRQAUUUUAFFFFAHoFFFFaAcLqP8AyEJ/+uzfzqGptR/5CE//&#10;AF2b+dQ1m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egUUUVoBwuo/8hCf/AK7N/Ooam1H/AJCE&#10;/wD12b+dQ1m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gUUUVoBwuo/wDIQn/67N/Ooam1H/kI&#10;T/8AXZv51DWY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ZooooA&#10;KKKKACiiigAooooAKKKKACiiigAooooAKKKKACiiigAooooAKKKKACiiigAooooAKKKKACiiigAo&#10;oooAKKKKACiiigAooooAKKKKACiiigAooooAKKKKACiiigD0CiiitAOF1H/kIT/9dm/nUNTaj/yE&#10;J/8Ars386hrMAooooAKKKKACiiigAooooAKKKKACiiigAooooAKKKKACiiigAooooAKKKKACiiig&#10;AooooAKKKKACiiigAooooAKKKKACiiigAooooAKKKKACiiigAooooAKKKKACiiigAoooz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HNFABRRRQAUUUU&#10;AFFFFABRRRQAUUUUAFFFFABRRRQAUUUUAFFFFABRRRQAUUUUAFFFFABRRRQAUUUUAFFFFABRRRQA&#10;UUUUAFFFFABRRRQAUUUUAFFFFABRRRQAUUUUAFFFFABRRRQB6BRRRWgHC6j/AMhCf/rs386hqbUf&#10;+QhP/wBdm/nUNZ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oFFFFaAcLqP/IQn/wCuzfzqGptR&#10;/wCQhP8A9dm/nUNZ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oFFFFaAcLqP8AyEJ/+uzfzqGp&#10;tR/5CE//AF2b+dQ1mAUUUUAFFFFABRRRQAUUUUAFFFFABRRRQAUUUUAFFFFABRRRQAUUUUAFFFFA&#10;BRRRQAUUUUAFFFFABRRRQAUUUUAFFFFABRRRQAUUUUAFFFFABRR0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QKKKK0A4XUf+QhP/wBdm/nU&#10;NTaj/wAhCf8A67N/Ooaz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gcc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6BRRRWgHC6j/wAhCf8A&#10;67N/Ooam1H/kIT/9dm/nUNZ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QDRRQAUUUUAFFFGOc0AFFFFABRRRQAUZ5xiiigAooooAKKKKACiiigAooooAKKKKACiiig&#10;AooooAKKKKACiiigAooooAKKKKACiiigAooooAKKKKACiiigAooooAKKKKACiiigD0CiiitAOF1H&#10;/kIT/wDXZv51DU2o/wDIQn/67N/Ooaz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QKKKK0A4XU&#10;f+QhP/12b+dQ1NqP/IQn/wCuzfzqGsw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Bx3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QKKKK0A4&#10;XUf+QhP/ANdm/nUNTaj/AMhCf/rs386hrM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9AooorQD&#10;hdR/5CE//XZv51DU2o/8hCf/AK7N/Ooaz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oluAUUUUgCiiigAooooAKKKKACiiigAooo&#10;oAKKKKACiiigAooooAKKKKACiiigAooooAKKKKACiiigAooooAKKKKACiiigAooooAKKKKACiiig&#10;AooooAKKKKACiiigAooooAKKKKACiiigAooooA9AooorQDhdR/5CE/8A12b+dQ1NqP8AyEJ/+uzf&#10;zqGswCiiigAooooAKKKKACiiigAooooAKKKKACiiigAooooAKKKKACiiigAooooAKKKKACiiigAo&#10;oooAKKKKACiiigAooooAKKKKACiiigAooooAKKKKACiiigAooooAKKKKACiiigAooooAKKKK0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kf7tLSP92gBlFFFBoFF&#10;FFABRRRQAUUUUAFFFFABRRRQAUUUVEtwCiiikAUUUUAFFFFABRRRQAUUUUAFFFFABRRRQAUUUUAF&#10;FGaKACiiigD0CiiitAOF1H/kIT/9dm/nUNTaj/yEJ/8Ars386hrMAooooAKKKKACiiigAooooAKK&#10;KKACiiigAooooAKKKKACiiiqiAUUUVQBRRRQAUUUUAFFFFABRRRQAUUUUAFFFFADk6U6mp0p1BEt&#10;wooooEFFFFABRRRQAUUUUAFFFFABRRRQAUUUUAFFFFABRRRQAUEA9aKKAE2L6UbV9KWigL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7810;width:71285;height:9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">
                  <v:imagedata r:id="rId13" o:title=""/>
                </v:shape>
                <v:shape id="Imagem 6" o:spid="_x0000_s1028" type="#_x0000_t75" style="position:absolute;width:71285;height:7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">
                  <v:imagedata r:id="rId14" o:title=""/>
                </v:shape>
                <v:shape id="Imagem 3" o:spid="_x0000_s1029" type="#_x0000_t75" style="position:absolute;left:2286;top:285;width:4667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">
                  <v:imagedata r:id="rId15" o:title=""/>
                </v:shape>
                <v:shape id="Imagem 4" o:spid="_x0000_s1030" type="#_x0000_t75" style="position:absolute;left:24955;top:476;width:12840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">
                  <v:imagedata r:id="rId16" o:title=""/>
                </v:shape>
                <v:shape id="Imagem 5" o:spid="_x0000_s1031" type="#_x0000_t75" style="position:absolute;left:56864;top:285;width:12960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3333;width:70060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:rsidR="00217950" w:rsidRPr="002B7B3E" w:rsidRDefault="00217950" w:rsidP="00124053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B7B3E">
                          <w:rPr>
                            <w:b/>
                            <w:sz w:val="20"/>
                            <w:szCs w:val="20"/>
                          </w:rPr>
                          <w:t xml:space="preserve">SUGESTÃO DE QUEBRA GELO: </w:t>
                        </w:r>
                        <w:r w:rsidR="000F71D0">
                          <w:rPr>
                            <w:bCs/>
                            <w:sz w:val="20"/>
                            <w:szCs w:val="20"/>
                          </w:rPr>
                          <w:t>ENXERGANDO O QUE É BOM</w:t>
                        </w:r>
                        <w:r w:rsidR="006F4660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  <w:p w:rsidR="00217950" w:rsidRPr="002B7B3E" w:rsidRDefault="00217950" w:rsidP="00217950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B7B3E">
                          <w:rPr>
                            <w:b/>
                            <w:sz w:val="20"/>
                            <w:szCs w:val="20"/>
                          </w:rPr>
                          <w:t>ORAÇÃO:</w:t>
                        </w:r>
                        <w:r w:rsidRPr="002B7B3E">
                          <w:rPr>
                            <w:sz w:val="20"/>
                            <w:szCs w:val="20"/>
                          </w:rPr>
                          <w:t xml:space="preserve"> Abra a reunião com uma oração fervorosa em Espírito.</w:t>
                        </w:r>
                      </w:p>
                      <w:p w:rsidR="00217950" w:rsidRPr="002B7B3E" w:rsidRDefault="00217950" w:rsidP="00EC1E0C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B7B3E">
                          <w:rPr>
                            <w:b/>
                            <w:sz w:val="20"/>
                            <w:szCs w:val="20"/>
                          </w:rPr>
                          <w:t xml:space="preserve">LOUVOR E ADORAÇÃO: </w:t>
                        </w:r>
                        <w:r w:rsidR="003F30D2">
                          <w:rPr>
                            <w:sz w:val="20"/>
                            <w:szCs w:val="20"/>
                          </w:rPr>
                          <w:t>Deus Está Perto de Nós</w:t>
                        </w:r>
                        <w:r w:rsidR="00DF37E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7045F">
                          <w:rPr>
                            <w:sz w:val="20"/>
                            <w:szCs w:val="20"/>
                          </w:rPr>
                          <w:t>(</w:t>
                        </w:r>
                        <w:r w:rsidR="003F30D2">
                          <w:rPr>
                            <w:sz w:val="20"/>
                            <w:szCs w:val="20"/>
                          </w:rPr>
                          <w:t>Diante do Trono</w:t>
                        </w:r>
                        <w:r w:rsidR="00DF37EF">
                          <w:rPr>
                            <w:sz w:val="20"/>
                            <w:szCs w:val="20"/>
                          </w:rPr>
                          <w:t xml:space="preserve">) – </w:t>
                        </w:r>
                        <w:r w:rsidR="003F30D2">
                          <w:rPr>
                            <w:sz w:val="20"/>
                            <w:szCs w:val="20"/>
                          </w:rPr>
                          <w:t>O Que a Tua Glória Fez Comigo</w:t>
                        </w:r>
                        <w:r w:rsidR="006939A3">
                          <w:rPr>
                            <w:sz w:val="20"/>
                            <w:szCs w:val="20"/>
                          </w:rPr>
                          <w:t xml:space="preserve"> (</w:t>
                        </w:r>
                        <w:r w:rsidR="003F30D2">
                          <w:rPr>
                            <w:sz w:val="20"/>
                            <w:szCs w:val="20"/>
                          </w:rPr>
                          <w:t>Fernanda Brum</w:t>
                        </w:r>
                        <w:r w:rsidR="00683E95" w:rsidRPr="002B7B3E">
                          <w:rPr>
                            <w:sz w:val="20"/>
                            <w:szCs w:val="20"/>
                          </w:rPr>
                          <w:t>)</w:t>
                        </w:r>
                        <w:r w:rsidRPr="002B7B3E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217950" w:rsidRPr="002F5CF3" w:rsidRDefault="00217950" w:rsidP="00217950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Imagem 294" o:spid="_x0000_s1033" type="#_x0000_t75" style="position:absolute;left:1524;top:4095;width:4095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">
                  <v:imagedata r:id="rId18" o:title=""/>
                </v:shape>
                <v:shape id="Caixa de Texto 2" o:spid="_x0000_s1034" type="#_x0000_t202" style="position:absolute;left:666;top:29908;width:70104;height:50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7F3D88" w:rsidRPr="00B8087F" w:rsidRDefault="007F3D88" w:rsidP="007F3D88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8"/>
                          </w:rPr>
                        </w:pPr>
                        <w:r w:rsidRPr="00B8087F">
                          <w:rPr>
                            <w:rFonts w:ascii="Verdana" w:hAnsi="Verdana"/>
                            <w:b/>
                            <w:sz w:val="24"/>
                            <w:szCs w:val="28"/>
                            <w:shd w:val="clear" w:color="auto" w:fill="FFFFFF"/>
                          </w:rPr>
                          <w:t xml:space="preserve">TEMA: </w:t>
                        </w:r>
                        <w:r w:rsidR="00120C75">
                          <w:rPr>
                            <w:rFonts w:ascii="Verdana" w:hAnsi="Verdana"/>
                            <w:b/>
                            <w:sz w:val="24"/>
                            <w:szCs w:val="28"/>
                          </w:rPr>
                          <w:t>NÃO PERCA O FOCO</w:t>
                        </w:r>
                      </w:p>
                      <w:p w:rsidR="007F3D88" w:rsidRPr="00536EFA" w:rsidRDefault="007F3D88" w:rsidP="007F3D88">
                        <w:pPr>
                          <w:spacing w:after="0" w:line="240" w:lineRule="auto"/>
                          <w:ind w:left="851"/>
                          <w:jc w:val="both"/>
                          <w:rPr>
                            <w:b/>
                            <w:sz w:val="12"/>
                            <w:szCs w:val="24"/>
                          </w:rPr>
                        </w:pPr>
                      </w:p>
                      <w:p w:rsidR="007F3D88" w:rsidRDefault="007F3D88" w:rsidP="007F3D88">
                        <w:pPr>
                          <w:spacing w:after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B8087F">
                          <w:rPr>
                            <w:b/>
                            <w:sz w:val="24"/>
                            <w:szCs w:val="24"/>
                          </w:rPr>
                          <w:t>TEXTO:</w:t>
                        </w:r>
                        <w:r w:rsidRPr="00B8087F">
                          <w:rPr>
                            <w:sz w:val="24"/>
                            <w:szCs w:val="24"/>
                          </w:rPr>
                          <w:t> </w:t>
                        </w:r>
                        <w:r w:rsidR="00120C75" w:rsidRPr="00120C75"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Tão-somente esforça-te e tem mui bom ânimo, para teres o cuidado de fazer conforme a toda a lei que meu </w:t>
                        </w:r>
                        <w:proofErr w:type="gramStart"/>
                        <w:r w:rsidR="00120C75" w:rsidRPr="00120C75"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servo</w:t>
                        </w:r>
                        <w:proofErr w:type="gramEnd"/>
                        <w:r w:rsidR="00120C75" w:rsidRPr="00120C75"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Moisés te ordenou; dela não te desvies, nem para a direita nem para a esquerda, para que prudentemente te conduzas por onde quer que andares.</w:t>
                        </w:r>
                        <w:r w:rsidR="00120C75">
                          <w:rPr>
                            <w:color w:val="000000"/>
                            <w:sz w:val="27"/>
                            <w:szCs w:val="27"/>
                          </w:rPr>
                          <w:t xml:space="preserve"> (</w:t>
                        </w:r>
                        <w:r w:rsidR="005E5143" w:rsidRPr="00B8087F">
                          <w:rPr>
                            <w:i/>
                            <w:sz w:val="24"/>
                            <w:szCs w:val="24"/>
                          </w:rPr>
                          <w:t>1 Coríntios</w:t>
                        </w:r>
                        <w:r w:rsidRPr="00B8087F"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5E5143" w:rsidRPr="00B8087F">
                          <w:rPr>
                            <w:i/>
                            <w:sz w:val="24"/>
                            <w:szCs w:val="24"/>
                          </w:rPr>
                          <w:t>3</w:t>
                        </w:r>
                        <w:r w:rsidRPr="00B8087F">
                          <w:rPr>
                            <w:i/>
                            <w:sz w:val="24"/>
                            <w:szCs w:val="24"/>
                          </w:rPr>
                          <w:t>.1</w:t>
                        </w:r>
                        <w:r w:rsidR="005E5143" w:rsidRPr="00B8087F">
                          <w:rPr>
                            <w:i/>
                            <w:sz w:val="24"/>
                            <w:szCs w:val="24"/>
                          </w:rPr>
                          <w:t>2</w:t>
                        </w:r>
                        <w:r w:rsidRPr="00B8087F">
                          <w:rPr>
                            <w:i/>
                            <w:sz w:val="24"/>
                            <w:szCs w:val="24"/>
                          </w:rPr>
                          <w:t>-17</w:t>
                        </w:r>
                        <w:r w:rsidR="00120C75">
                          <w:rPr>
                            <w:i/>
                            <w:sz w:val="24"/>
                            <w:szCs w:val="24"/>
                          </w:rPr>
                          <w:t>)</w:t>
                        </w:r>
                        <w:r w:rsidRPr="00B8087F">
                          <w:rPr>
                            <w:i/>
                            <w:sz w:val="24"/>
                            <w:szCs w:val="24"/>
                          </w:rPr>
                          <w:t>.</w:t>
                        </w:r>
                      </w:p>
                      <w:p w:rsidR="00120C75" w:rsidRPr="00496F4C" w:rsidRDefault="00120C75" w:rsidP="00120C75">
                        <w:pPr>
                          <w:spacing w:after="0"/>
                          <w:rPr>
                            <w:i/>
                            <w:sz w:val="12"/>
                            <w:szCs w:val="12"/>
                          </w:rPr>
                        </w:pPr>
                      </w:p>
                      <w:p w:rsidR="00AC3F2D" w:rsidRPr="00B8087F" w:rsidRDefault="00AC3F2D" w:rsidP="007F3D88">
                        <w:pPr>
                          <w:spacing w:after="0"/>
                          <w:jc w:val="center"/>
                          <w:rPr>
                            <w:i/>
                            <w:sz w:val="4"/>
                            <w:szCs w:val="4"/>
                          </w:rPr>
                        </w:pPr>
                      </w:p>
                      <w:p w:rsidR="005E5143" w:rsidRPr="00931CD5" w:rsidRDefault="007F3D88" w:rsidP="007F3D88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8087F">
                          <w:rPr>
                            <w:b/>
                            <w:sz w:val="24"/>
                            <w:szCs w:val="24"/>
                          </w:rPr>
                          <w:t>RESUMO DA MENSAGEM:</w:t>
                        </w:r>
                        <w:r w:rsidRPr="00B8087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120C75">
                          <w:rPr>
                            <w:sz w:val="24"/>
                            <w:szCs w:val="24"/>
                          </w:rPr>
                          <w:t xml:space="preserve">Uma das definições de foco é: </w:t>
                        </w:r>
                        <w:r w:rsidR="00120C75">
                          <w:rPr>
                            <w:sz w:val="24"/>
                            <w:szCs w:val="24"/>
                          </w:rPr>
                          <w:softHyphen/>
                        </w:r>
                        <w:r w:rsidR="00120C75">
                          <w:rPr>
                            <w:sz w:val="24"/>
                            <w:szCs w:val="24"/>
                            <w:u w:val="single"/>
                          </w:rPr>
                          <w:t>Ponto principal</w:t>
                        </w:r>
                        <w:r w:rsidR="00120C75">
                          <w:rPr>
                            <w:sz w:val="24"/>
                            <w:szCs w:val="24"/>
                          </w:rPr>
                          <w:t xml:space="preserve">. O cristão para se tornar um vencedor precisa ter foco. </w:t>
                        </w:r>
                        <w:r w:rsidR="00120C75" w:rsidRPr="00496F4C">
                          <w:rPr>
                            <w:sz w:val="24"/>
                            <w:szCs w:val="24"/>
                            <w:u w:val="single"/>
                          </w:rPr>
                          <w:t xml:space="preserve">Você precisa ter um foco em relação a Deus, a si mesmo, a </w:t>
                        </w:r>
                        <w:r w:rsidR="00496F4C">
                          <w:rPr>
                            <w:sz w:val="24"/>
                            <w:szCs w:val="24"/>
                            <w:u w:val="single"/>
                          </w:rPr>
                          <w:t xml:space="preserve">sua </w:t>
                        </w:r>
                        <w:r w:rsidR="00120C75" w:rsidRPr="00496F4C">
                          <w:rPr>
                            <w:sz w:val="24"/>
                            <w:szCs w:val="24"/>
                            <w:u w:val="single"/>
                          </w:rPr>
                          <w:t xml:space="preserve">família e </w:t>
                        </w:r>
                        <w:r w:rsidR="00496F4C">
                          <w:rPr>
                            <w:sz w:val="24"/>
                            <w:szCs w:val="24"/>
                            <w:u w:val="single"/>
                          </w:rPr>
                          <w:t>a</w:t>
                        </w:r>
                        <w:r w:rsidR="00120C75" w:rsidRPr="00496F4C">
                          <w:rPr>
                            <w:sz w:val="24"/>
                            <w:szCs w:val="24"/>
                            <w:u w:val="single"/>
                          </w:rPr>
                          <w:t xml:space="preserve">o </w:t>
                        </w:r>
                        <w:r w:rsidR="00496F4C">
                          <w:rPr>
                            <w:sz w:val="24"/>
                            <w:szCs w:val="24"/>
                            <w:u w:val="single"/>
                          </w:rPr>
                          <w:t xml:space="preserve">seu </w:t>
                        </w:r>
                        <w:r w:rsidR="00120C75" w:rsidRPr="00496F4C">
                          <w:rPr>
                            <w:sz w:val="24"/>
                            <w:szCs w:val="24"/>
                            <w:u w:val="single"/>
                          </w:rPr>
                          <w:t>ministério</w:t>
                        </w:r>
                        <w:r w:rsidR="00120C75">
                          <w:rPr>
                            <w:sz w:val="24"/>
                            <w:szCs w:val="24"/>
                          </w:rPr>
                          <w:t>. Uma frase diz: “Se você não sabe para onde quer ir, acabará chegando onde não quer”. O propósito do diabo é trabalhar para te tirar do foco.</w:t>
                        </w:r>
                        <w:r w:rsidR="00496F4C">
                          <w:rPr>
                            <w:sz w:val="24"/>
                            <w:szCs w:val="24"/>
                          </w:rPr>
                          <w:t xml:space="preserve"> Mas n</w:t>
                        </w:r>
                        <w:r w:rsidR="00120C75">
                          <w:rPr>
                            <w:sz w:val="24"/>
                            <w:szCs w:val="24"/>
                          </w:rPr>
                          <w:t>ão basta ter foco</w:t>
                        </w:r>
                        <w:r w:rsidR="00496F4C">
                          <w:rPr>
                            <w:sz w:val="24"/>
                            <w:szCs w:val="24"/>
                          </w:rPr>
                          <w:t>,</w:t>
                        </w:r>
                        <w:r w:rsidR="00120C7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496F4C">
                          <w:rPr>
                            <w:sz w:val="24"/>
                            <w:szCs w:val="24"/>
                          </w:rPr>
                          <w:t>n</w:t>
                        </w:r>
                        <w:r w:rsidR="00120C75">
                          <w:rPr>
                            <w:sz w:val="24"/>
                            <w:szCs w:val="24"/>
                          </w:rPr>
                          <w:t xml:space="preserve">ão basta vencer as artimanhas do inimigo contra o seu objetivo. </w:t>
                        </w:r>
                        <w:r w:rsidR="00120C75">
                          <w:rPr>
                            <w:b/>
                            <w:bCs/>
                            <w:sz w:val="24"/>
                            <w:szCs w:val="24"/>
                          </w:rPr>
                          <w:t>Só alcança milagres quem não desiste</w:t>
                        </w:r>
                        <w:r w:rsidR="00120C75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="00120C75" w:rsidRPr="00496F4C">
                          <w:rPr>
                            <w:sz w:val="24"/>
                            <w:szCs w:val="24"/>
                            <w:u w:val="single"/>
                          </w:rPr>
                          <w:t xml:space="preserve">Coisas boas estão </w:t>
                        </w:r>
                        <w:r w:rsidR="00496F4C" w:rsidRPr="00496F4C">
                          <w:rPr>
                            <w:sz w:val="24"/>
                            <w:szCs w:val="24"/>
                            <w:u w:val="single"/>
                          </w:rPr>
                          <w:t>a</w:t>
                        </w:r>
                        <w:r w:rsidR="00120C75" w:rsidRPr="00496F4C">
                          <w:rPr>
                            <w:sz w:val="24"/>
                            <w:szCs w:val="24"/>
                            <w:u w:val="single"/>
                          </w:rPr>
                          <w:t xml:space="preserve"> caminho, só não pare de caminhar</w:t>
                        </w:r>
                        <w:r w:rsidR="00120C75">
                          <w:rPr>
                            <w:sz w:val="24"/>
                            <w:szCs w:val="24"/>
                          </w:rPr>
                          <w:t xml:space="preserve">. Não perca o foco, concentre-se no que é importante. </w:t>
                        </w:r>
                        <w:r w:rsidR="00120C75" w:rsidRPr="00496F4C">
                          <w:rPr>
                            <w:sz w:val="24"/>
                            <w:szCs w:val="24"/>
                            <w:u w:val="single"/>
                          </w:rPr>
                          <w:t>Então, o que fazer para manter o foco?</w:t>
                        </w:r>
                        <w:r w:rsidR="00120C7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120C7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- </w:t>
                        </w:r>
                        <w:r w:rsidR="00496F4C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NÃO OLHE PARA TRÁS </w:t>
                        </w:r>
                        <w:r w:rsidR="00120C75">
                          <w:rPr>
                            <w:b/>
                            <w:bCs/>
                            <w:sz w:val="24"/>
                            <w:szCs w:val="24"/>
                          </w:rPr>
                          <w:t>– olhe para a frente</w:t>
                        </w:r>
                        <w:r w:rsidR="00DA1DB6">
                          <w:rPr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  <w:r w:rsidR="00DA1DB6">
                          <w:rPr>
                            <w:sz w:val="24"/>
                            <w:szCs w:val="24"/>
                          </w:rPr>
                          <w:t xml:space="preserve"> Se ficarmos sempre olhando para trás, presos ao passado</w:t>
                        </w:r>
                        <w:r w:rsidR="00496F4C">
                          <w:rPr>
                            <w:sz w:val="24"/>
                            <w:szCs w:val="24"/>
                          </w:rPr>
                          <w:t>,</w:t>
                        </w:r>
                        <w:r w:rsidR="00DA1DB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496F4C">
                          <w:rPr>
                            <w:sz w:val="24"/>
                            <w:szCs w:val="24"/>
                          </w:rPr>
                          <w:t>n</w:t>
                        </w:r>
                        <w:r w:rsidR="00DA1DB6">
                          <w:rPr>
                            <w:sz w:val="24"/>
                            <w:szCs w:val="24"/>
                          </w:rPr>
                          <w:t xml:space="preserve">ão sairemos do lugar. </w:t>
                        </w:r>
                        <w:r w:rsidR="00DA1DB6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2- </w:t>
                        </w:r>
                        <w:r w:rsidR="00496F4C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NÃO DISCUTA COM QUEM TE CRITICA </w:t>
                        </w:r>
                        <w:r w:rsidR="00DA1DB6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– foque no gigante. </w:t>
                        </w:r>
                        <w:r w:rsidR="00DA1DB6">
                          <w:rPr>
                            <w:sz w:val="24"/>
                            <w:szCs w:val="24"/>
                          </w:rPr>
                          <w:t xml:space="preserve">Vemos o exemplo de Davi, antes da batalha contra Golias. </w:t>
                        </w:r>
                        <w:proofErr w:type="spellStart"/>
                        <w:r w:rsidR="00DA1DB6">
                          <w:rPr>
                            <w:sz w:val="24"/>
                            <w:szCs w:val="24"/>
                          </w:rPr>
                          <w:t>Eliabe</w:t>
                        </w:r>
                        <w:proofErr w:type="spellEnd"/>
                        <w:r w:rsidR="00DA1DB6">
                          <w:rPr>
                            <w:sz w:val="24"/>
                            <w:szCs w:val="24"/>
                          </w:rPr>
                          <w:t xml:space="preserve">, seu irmão, tentou desmotiva-lo dizendo que ele não podia lutar. Mas Davi não gastou o seu tempo e suas energias discutindo com o seu irmão. Ele tinha uma causa para lutar. Ele tinha um gigante para vencer. </w:t>
                        </w:r>
                        <w:r w:rsidR="00DA1DB6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3- </w:t>
                        </w:r>
                        <w:r w:rsidR="00496F4C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NÃO DISCUTA COM OS INIMIGOS DOS SEUS SONHOS </w:t>
                        </w:r>
                        <w:r w:rsidR="00931CD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– trabalhe com entusiasmo. </w:t>
                        </w:r>
                        <w:r w:rsidR="00590F8F">
                          <w:rPr>
                            <w:sz w:val="24"/>
                            <w:szCs w:val="24"/>
                          </w:rPr>
                          <w:t xml:space="preserve">Quando Neemias chegou em Jerusalém, a cidade estava há anos debaixo de escombros. O desamino do povo era imenso. Neemias, porém, orou </w:t>
                        </w:r>
                        <w:r w:rsidR="00496F4C">
                          <w:rPr>
                            <w:sz w:val="24"/>
                            <w:szCs w:val="24"/>
                          </w:rPr>
                          <w:t xml:space="preserve">a Deus e agiu, avaliou a situação e convocou o povo para o trabalho. Suportou os ataques e críticas que fizeram contra o seu trabalho, o seu sonho. E ele não perdeu o foco. </w:t>
                        </w:r>
                        <w:r w:rsidR="00496F4C" w:rsidRPr="00496F4C">
                          <w:rPr>
                            <w:sz w:val="24"/>
                            <w:szCs w:val="24"/>
                            <w:u w:val="single"/>
                          </w:rPr>
                          <w:t>A diferença entre o vencedor e o perdedor não é a força, nem o conhecimento. Mas, sim a vontade de alcançar o seu foco</w:t>
                        </w:r>
                        <w:r w:rsidR="00496F4C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7F3D88" w:rsidRPr="00B8087F" w:rsidRDefault="007F3D88" w:rsidP="007F3D88">
                        <w:pPr>
                          <w:spacing w:after="0"/>
                          <w:jc w:val="both"/>
                          <w:rPr>
                            <w:b/>
                            <w:sz w:val="6"/>
                            <w:szCs w:val="6"/>
                          </w:rPr>
                        </w:pPr>
                        <w:r w:rsidRPr="00B8087F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  <w:p w:rsidR="007F3D88" w:rsidRPr="00B8087F" w:rsidRDefault="007F3D88" w:rsidP="007F3D88">
                        <w:pPr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8087F">
                          <w:rPr>
                            <w:b/>
                            <w:sz w:val="24"/>
                            <w:szCs w:val="24"/>
                          </w:rPr>
                          <w:t>PONHA EM DISCUSSÃO:</w:t>
                        </w:r>
                      </w:p>
                      <w:p w:rsidR="00496F4C" w:rsidRPr="00B8087F" w:rsidRDefault="003F30D2" w:rsidP="00496F4C">
                        <w:pPr>
                          <w:pStyle w:val="PargrafodaLista"/>
                          <w:numPr>
                            <w:ilvl w:val="0"/>
                            <w:numId w:val="22"/>
                          </w:numPr>
                          <w:spacing w:after="0"/>
                          <w:ind w:left="284" w:hanging="284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Você tem objetivos definidos em relação a Deus, a si mesmo, a sua família e ao seu ministério?</w:t>
                        </w:r>
                      </w:p>
                      <w:p w:rsidR="00717376" w:rsidRDefault="00717376" w:rsidP="000D5976">
                        <w:pPr>
                          <w:pStyle w:val="PargrafodaLista"/>
                          <w:numPr>
                            <w:ilvl w:val="0"/>
                            <w:numId w:val="22"/>
                          </w:numPr>
                          <w:spacing w:after="0"/>
                          <w:ind w:left="284" w:hanging="284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Um dos maiores inimigos do foco é a distração. Você tem cedido a esse inimigo?</w:t>
                        </w:r>
                      </w:p>
                      <w:p w:rsidR="000D5976" w:rsidRPr="00B8087F" w:rsidRDefault="00717376" w:rsidP="000D5976">
                        <w:pPr>
                          <w:pStyle w:val="PargrafodaLista"/>
                          <w:numPr>
                            <w:ilvl w:val="0"/>
                            <w:numId w:val="22"/>
                          </w:numPr>
                          <w:spacing w:after="0"/>
                          <w:ind w:left="284" w:hanging="284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Você tem trabalhado com entusiasmo para alcançar os seus objetivos?</w:t>
                        </w:r>
                      </w:p>
                    </w:txbxContent>
                  </v:textbox>
                </v:shape>
                <v:shape id="Caixa de texto 292" o:spid="_x0000_s1035" type="#_x0000_t202" style="position:absolute;left:571;top:80391;width:70199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" fillcolor="white [3201]" strokecolor="black [3200]" strokeweight="1pt">
                  <v:textbox>
                    <w:txbxContent>
                      <w:p w:rsidR="00C809B2" w:rsidRPr="007F3D88" w:rsidRDefault="009D7724" w:rsidP="007F3D88">
                        <w:pPr>
                          <w:spacing w:after="0"/>
                          <w:jc w:val="both"/>
                        </w:pPr>
                        <w:r>
                          <w:rPr>
                            <w:b/>
                          </w:rPr>
                          <w:t>ORAÇÃO:</w:t>
                        </w:r>
                        <w:r w:rsidRPr="009714C8">
                          <w:rPr>
                            <w:bCs/>
                          </w:rPr>
                          <w:t xml:space="preserve"> </w:t>
                        </w:r>
                        <w:r w:rsidR="00A6731F">
                          <w:t>Vamos orar pedindo a Deus para continuarmos firmes nos nossos focos e objetivos.</w:t>
                        </w:r>
                      </w:p>
                      <w:p w:rsidR="007D2148" w:rsidRDefault="00C809B2" w:rsidP="00A62488">
                        <w:pPr>
                          <w:spacing w:after="0"/>
                          <w:jc w:val="both"/>
                          <w:rPr>
                            <w:sz w:val="24"/>
                          </w:rPr>
                        </w:pPr>
                        <w:r w:rsidRPr="0044655B">
                          <w:rPr>
                            <w:b/>
                          </w:rPr>
                          <w:t>OFERTA:</w:t>
                        </w:r>
                        <w:r w:rsidRPr="0044655B">
                          <w:t xml:space="preserve"> </w:t>
                        </w:r>
                        <w:r w:rsidRPr="00BF6D3B">
                          <w:rPr>
                            <w:sz w:val="24"/>
                          </w:rPr>
                          <w:t>Não recolha a oferta sem antes orar pelos ofertantes</w:t>
                        </w:r>
                        <w:r w:rsidR="00A62488">
                          <w:rPr>
                            <w:sz w:val="24"/>
                          </w:rPr>
                          <w:t xml:space="preserve"> e abençoa-los no Nome de Jesus!</w:t>
                        </w:r>
                      </w:p>
                      <w:p w:rsidR="00F6135F" w:rsidRPr="00A62488" w:rsidRDefault="00F6135F" w:rsidP="00A62488">
                        <w:pPr>
                          <w:spacing w:after="0"/>
                          <w:jc w:val="both"/>
                        </w:pPr>
                      </w:p>
                    </w:txbxContent>
                  </v:textbox>
                </v:shape>
                <v:shape id="Imagem 28" o:spid="_x0000_s1036" type="#_x0000_t75" style="position:absolute;left:3810;top:30099;width:6286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">
                  <v:imagedata r:id="rId19" o:title="" croptop="4101f" cropbottom="4715f" cropleft="11314f" cropright="13021f"/>
                </v:shape>
                <v:shape id="Caixa de texto 29" o:spid="_x0000_s1037" type="#_x0000_t202" style="position:absolute;left:476;top:88487;width:70199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" fillcolor="white [3201]" strokecolor="black [3200]" strokeweight="1pt">
                  <v:textbox>
                    <w:txbxContent>
                      <w:p w:rsidR="007F16D9" w:rsidRPr="00AC3F2D" w:rsidRDefault="007F16D9" w:rsidP="007F16D9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C3F2D">
                          <w:rPr>
                            <w:b/>
                            <w:sz w:val="20"/>
                            <w:szCs w:val="20"/>
                          </w:rPr>
                          <w:t>FIQUE LIGADO NA AGENDA JERUEL</w:t>
                        </w:r>
                      </w:p>
                      <w:p w:rsidR="00C535F7" w:rsidRPr="00C535F7" w:rsidRDefault="00D42A52" w:rsidP="00AA3317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C3F2D">
                          <w:rPr>
                            <w:b/>
                            <w:sz w:val="20"/>
                            <w:szCs w:val="20"/>
                          </w:rPr>
                          <w:t>TADEL</w:t>
                        </w:r>
                        <w:r w:rsidR="00AA3317" w:rsidRPr="00AC3F2D">
                          <w:rPr>
                            <w:b/>
                            <w:sz w:val="20"/>
                            <w:szCs w:val="20"/>
                          </w:rPr>
                          <w:t xml:space="preserve"> - </w:t>
                        </w:r>
                        <w:r w:rsidR="00AA3317" w:rsidRPr="00AC3F2D">
                          <w:rPr>
                            <w:bCs/>
                            <w:sz w:val="20"/>
                            <w:szCs w:val="20"/>
                          </w:rPr>
                          <w:t xml:space="preserve">Domingo, </w:t>
                        </w:r>
                        <w:r w:rsidR="000F71D0">
                          <w:rPr>
                            <w:bCs/>
                            <w:sz w:val="20"/>
                            <w:szCs w:val="20"/>
                          </w:rPr>
                          <w:t>06</w:t>
                        </w:r>
                        <w:r w:rsidR="00AA3317" w:rsidRPr="00AC3F2D">
                          <w:rPr>
                            <w:bCs/>
                            <w:sz w:val="20"/>
                            <w:szCs w:val="20"/>
                          </w:rPr>
                          <w:t xml:space="preserve"> de </w:t>
                        </w:r>
                        <w:proofErr w:type="gramStart"/>
                        <w:r w:rsidR="000F71D0">
                          <w:rPr>
                            <w:bCs/>
                            <w:sz w:val="20"/>
                            <w:szCs w:val="20"/>
                          </w:rPr>
                          <w:t>Maio</w:t>
                        </w:r>
                        <w:proofErr w:type="gramEnd"/>
                        <w:r w:rsidR="00AA3317" w:rsidRPr="00AC3F2D">
                          <w:rPr>
                            <w:bCs/>
                            <w:sz w:val="20"/>
                            <w:szCs w:val="20"/>
                          </w:rPr>
                          <w:t>, às 9:15hs</w:t>
                        </w:r>
                        <w:r w:rsidR="00F046F4" w:rsidRPr="00AC3F2D"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proofErr w:type="gramStart"/>
                        <w:r w:rsidR="00C535F7">
                          <w:rPr>
                            <w:bCs/>
                            <w:sz w:val="20"/>
                            <w:szCs w:val="20"/>
                          </w:rPr>
                          <w:t>Venha Participar</w:t>
                        </w:r>
                        <w:proofErr w:type="gramEnd"/>
                        <w:r w:rsidR="00C535F7">
                          <w:rPr>
                            <w:bCs/>
                            <w:sz w:val="20"/>
                            <w:szCs w:val="20"/>
                          </w:rPr>
                          <w:t>!</w:t>
                        </w:r>
                      </w:p>
                      <w:p w:rsidR="00AA3317" w:rsidRPr="00AC3F2D" w:rsidRDefault="00C535F7" w:rsidP="00AA3317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TREINAMENTO DAS CASAS DE PAZ –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C535F7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  <w:r w:rsidR="000F71D0">
                          <w:rPr>
                            <w:bCs/>
                            <w:sz w:val="20"/>
                            <w:szCs w:val="20"/>
                          </w:rPr>
                          <w:t>06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de </w:t>
                        </w:r>
                        <w:proofErr w:type="gramStart"/>
                        <w:r w:rsidR="000F71D0">
                          <w:rPr>
                            <w:bCs/>
                            <w:sz w:val="20"/>
                            <w:szCs w:val="20"/>
                          </w:rPr>
                          <w:t>Maio</w:t>
                        </w:r>
                        <w:proofErr w:type="gramEnd"/>
                        <w:r>
                          <w:rPr>
                            <w:bCs/>
                            <w:sz w:val="20"/>
                            <w:szCs w:val="20"/>
                          </w:rPr>
                          <w:t>, às 9:15hs.</w:t>
                        </w:r>
                        <w:r w:rsidRPr="00C535F7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3E2C5D" w:rsidRPr="00AC3F2D">
                          <w:rPr>
                            <w:bCs/>
                            <w:sz w:val="20"/>
                            <w:szCs w:val="20"/>
                          </w:rPr>
                          <w:t xml:space="preserve">Com a </w:t>
                        </w:r>
                        <w:r w:rsidR="000F71D0">
                          <w:rPr>
                            <w:bCs/>
                            <w:sz w:val="20"/>
                            <w:szCs w:val="20"/>
                          </w:rPr>
                          <w:t>4</w:t>
                        </w:r>
                        <w:r w:rsidR="003E2C5D" w:rsidRPr="00AC3F2D">
                          <w:rPr>
                            <w:bCs/>
                            <w:sz w:val="20"/>
                            <w:szCs w:val="20"/>
                          </w:rPr>
                          <w:t>ª lição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="003E2C5D" w:rsidRPr="00AC3F2D">
                          <w:rPr>
                            <w:bCs/>
                            <w:sz w:val="20"/>
                            <w:szCs w:val="20"/>
                          </w:rPr>
                          <w:t xml:space="preserve">Você que </w:t>
                        </w:r>
                        <w:proofErr w:type="gramStart"/>
                        <w:r w:rsidR="003E2C5D" w:rsidRPr="00AC3F2D">
                          <w:rPr>
                            <w:bCs/>
                            <w:sz w:val="20"/>
                            <w:szCs w:val="20"/>
                          </w:rPr>
                          <w:t>é Semeador</w:t>
                        </w:r>
                        <w:proofErr w:type="gramEnd"/>
                        <w:r w:rsidR="003E2C5D" w:rsidRPr="00AC3F2D">
                          <w:rPr>
                            <w:bCs/>
                            <w:sz w:val="20"/>
                            <w:szCs w:val="20"/>
                          </w:rPr>
                          <w:t xml:space="preserve"> não pode faltar</w:t>
                        </w:r>
                        <w:r w:rsidR="00F046F4" w:rsidRPr="00AC3F2D">
                          <w:rPr>
                            <w:bCs/>
                            <w:sz w:val="20"/>
                            <w:szCs w:val="20"/>
                          </w:rPr>
                          <w:t>!</w:t>
                        </w:r>
                        <w:r w:rsidR="00AA3317" w:rsidRPr="00AC3F2D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9714C8" w:rsidRDefault="00DF37EF" w:rsidP="00ED53BD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C3F2D">
                          <w:rPr>
                            <w:b/>
                            <w:sz w:val="20"/>
                            <w:szCs w:val="20"/>
                          </w:rPr>
                          <w:t xml:space="preserve">CULTO DE </w:t>
                        </w:r>
                        <w:r w:rsidR="000F71D0">
                          <w:rPr>
                            <w:b/>
                            <w:sz w:val="20"/>
                            <w:szCs w:val="20"/>
                          </w:rPr>
                          <w:t>SANTA CEIA DO SENHOR</w:t>
                        </w:r>
                        <w:r w:rsidR="009714C8" w:rsidRPr="00AC3F2D">
                          <w:rPr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 w:rsidR="009714C8" w:rsidRPr="00AC3F2D">
                          <w:rPr>
                            <w:bCs/>
                            <w:sz w:val="20"/>
                            <w:szCs w:val="20"/>
                          </w:rPr>
                          <w:t>Domingo,</w:t>
                        </w:r>
                        <w:r w:rsidR="009714C8" w:rsidRPr="00AC3F2D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0F71D0">
                          <w:rPr>
                            <w:bCs/>
                            <w:sz w:val="20"/>
                            <w:szCs w:val="20"/>
                          </w:rPr>
                          <w:t>06</w:t>
                        </w:r>
                        <w:r w:rsidR="009714C8" w:rsidRPr="00AC3F2D">
                          <w:rPr>
                            <w:bCs/>
                            <w:sz w:val="20"/>
                            <w:szCs w:val="20"/>
                          </w:rPr>
                          <w:t xml:space="preserve"> d</w:t>
                        </w:r>
                        <w:r w:rsidR="00780027" w:rsidRPr="00AC3F2D">
                          <w:rPr>
                            <w:bCs/>
                            <w:sz w:val="20"/>
                            <w:szCs w:val="20"/>
                          </w:rPr>
                          <w:t>e</w:t>
                        </w:r>
                        <w:r w:rsidR="002A3AE2" w:rsidRPr="00AC3F2D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0F71D0">
                          <w:rPr>
                            <w:bCs/>
                            <w:sz w:val="20"/>
                            <w:szCs w:val="20"/>
                          </w:rPr>
                          <w:t>Maio</w:t>
                        </w:r>
                        <w:proofErr w:type="gramEnd"/>
                        <w:r w:rsidR="009714C8" w:rsidRPr="00AC3F2D">
                          <w:rPr>
                            <w:bCs/>
                            <w:sz w:val="20"/>
                            <w:szCs w:val="20"/>
                          </w:rPr>
                          <w:t xml:space="preserve">. Às 18:00hs, </w:t>
                        </w:r>
                        <w:r w:rsidR="009714C8" w:rsidRPr="00AC3F2D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Azul e Vermelha.</w:t>
                        </w:r>
                        <w:r w:rsidR="009714C8" w:rsidRPr="00AC3F2D">
                          <w:rPr>
                            <w:bCs/>
                            <w:sz w:val="20"/>
                            <w:szCs w:val="20"/>
                          </w:rPr>
                          <w:t xml:space="preserve"> Às 20:00hs, </w:t>
                        </w:r>
                        <w:r w:rsidR="009714C8" w:rsidRPr="00AC3F2D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Verde e Amarela.</w:t>
                        </w:r>
                        <w:r w:rsidR="009714C8" w:rsidRPr="00AC3F2D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E2C5D" w:rsidRPr="00AC3F2D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F71D0" w:rsidRPr="00AC3F2D" w:rsidRDefault="000F71D0" w:rsidP="00ED53BD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KILO DO AMOR –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Traga 1kg de alimento não perecível para o Culto de Santa Ceia e nos ajude na Assistência Social </w:t>
                        </w:r>
                        <w:r w:rsidR="00E303DE">
                          <w:rPr>
                            <w:bCs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s famílias carentes.</w:t>
                        </w:r>
                      </w:p>
                      <w:p w:rsidR="002A3AE2" w:rsidRPr="000F71D0" w:rsidRDefault="00F046F4" w:rsidP="000F71D0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C3F2D">
                          <w:rPr>
                            <w:b/>
                            <w:sz w:val="20"/>
                            <w:szCs w:val="20"/>
                          </w:rPr>
                          <w:t xml:space="preserve">CURSO DAS ÁGUAS – </w:t>
                        </w:r>
                        <w:r w:rsidR="002A3AE2" w:rsidRPr="00AC3F2D">
                          <w:rPr>
                            <w:bCs/>
                            <w:sz w:val="20"/>
                            <w:szCs w:val="20"/>
                          </w:rPr>
                          <w:t>D</w:t>
                        </w:r>
                        <w:r w:rsidRPr="00AC3F2D">
                          <w:rPr>
                            <w:bCs/>
                            <w:sz w:val="20"/>
                            <w:szCs w:val="20"/>
                          </w:rPr>
                          <w:t xml:space="preserve">omingo, </w:t>
                        </w:r>
                        <w:r w:rsidR="000F71D0">
                          <w:rPr>
                            <w:bCs/>
                            <w:sz w:val="20"/>
                            <w:szCs w:val="20"/>
                          </w:rPr>
                          <w:t>06</w:t>
                        </w:r>
                        <w:r w:rsidRPr="00AC3F2D">
                          <w:rPr>
                            <w:bCs/>
                            <w:sz w:val="20"/>
                            <w:szCs w:val="20"/>
                          </w:rPr>
                          <w:t xml:space="preserve"> de </w:t>
                        </w:r>
                        <w:proofErr w:type="gramStart"/>
                        <w:r w:rsidR="000F71D0">
                          <w:rPr>
                            <w:bCs/>
                            <w:sz w:val="20"/>
                            <w:szCs w:val="20"/>
                          </w:rPr>
                          <w:t>Maio</w:t>
                        </w:r>
                        <w:proofErr w:type="gramEnd"/>
                        <w:r w:rsidRPr="00AC3F2D">
                          <w:rPr>
                            <w:bCs/>
                            <w:sz w:val="20"/>
                            <w:szCs w:val="20"/>
                          </w:rPr>
                          <w:t xml:space="preserve">, no TADEL. </w:t>
                        </w:r>
                        <w:r w:rsidR="002A3AE2" w:rsidRPr="00AC3F2D">
                          <w:rPr>
                            <w:bCs/>
                            <w:sz w:val="20"/>
                            <w:szCs w:val="20"/>
                          </w:rPr>
                          <w:t xml:space="preserve">Estamos na Lição </w:t>
                        </w:r>
                        <w:r w:rsidR="000F71D0">
                          <w:rPr>
                            <w:bCs/>
                            <w:sz w:val="20"/>
                            <w:szCs w:val="20"/>
                          </w:rPr>
                          <w:t>7</w:t>
                        </w:r>
                        <w:r w:rsidR="002A3AE2" w:rsidRPr="00AC3F2D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  <w:r w:rsidR="00C535F7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C535F7">
                          <w:rPr>
                            <w:b/>
                            <w:sz w:val="20"/>
                            <w:szCs w:val="20"/>
                          </w:rPr>
                          <w:t>A TURMA JÁ ESTÁ FECHADA!</w:t>
                        </w:r>
                      </w:p>
                    </w:txbxContent>
                  </v:textbox>
                </v:shape>
                <v:shape id="Caixa de Texto 2" o:spid="_x0000_s1038" type="#_x0000_t202" style="position:absolute;left:571;top:9239;width:70199;height:20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234489" w:rsidRPr="00044731" w:rsidRDefault="00234489" w:rsidP="00234489">
                        <w:pPr>
                          <w:shd w:val="clear" w:color="auto" w:fill="FFFFFF"/>
                          <w:spacing w:before="48" w:after="120" w:line="240" w:lineRule="auto"/>
                          <w:jc w:val="both"/>
                          <w:outlineLvl w:val="0"/>
                          <w:rPr>
                            <w:rFonts w:eastAsia="Times New Roman" w:cstheme="minorHAnsi"/>
                            <w:b/>
                            <w:bCs/>
                            <w:kern w:val="36"/>
                            <w:sz w:val="24"/>
                            <w:szCs w:val="24"/>
                            <w:lang w:bidi="he-IL"/>
                          </w:rPr>
                        </w:pPr>
                        <w:r w:rsidRPr="00234489">
                          <w:rPr>
                            <w:rFonts w:eastAsia="Times New Roman" w:cstheme="minorHAnsi"/>
                            <w:kern w:val="36"/>
                            <w:sz w:val="24"/>
                            <w:szCs w:val="24"/>
                            <w:u w:val="single"/>
                            <w:lang w:bidi="he-IL"/>
                          </w:rPr>
                          <w:t>ATINGIR O OBJETIVO</w:t>
                        </w:r>
                        <w:r w:rsidRPr="00234489">
                          <w:rPr>
                            <w:rFonts w:eastAsia="Times New Roman" w:cstheme="minorHAnsi"/>
                            <w:kern w:val="36"/>
                            <w:lang w:bidi="he-IL"/>
                          </w:rPr>
                          <w:t xml:space="preserve"> - </w:t>
                        </w:r>
                        <w:r w:rsidRPr="00234489">
                          <w:rPr>
                            <w:rFonts w:eastAsia="Times New Roman" w:cstheme="minorHAnsi"/>
                            <w:sz w:val="24"/>
                            <w:szCs w:val="24"/>
                            <w:lang w:bidi="he-IL"/>
                          </w:rPr>
                          <w:t>Certa vez um arqueiro experiente convidou seu aluno para assistir a uma demonstração. Ao chegarem diante de uma árvore, o arqueiro pegou uma flor e a colocou em um dos galhos da árvore. Em seguida pegou o arco e flecha e posicionou-se a uma distância de cem passos da árvore. Amarrou uma venda nos olhos e perguntou ao aluno: — Quantas vezes você já me viu praticar este esporte?</w:t>
                        </w:r>
                        <w:r w:rsidRPr="00234489">
                          <w:rPr>
                            <w:rFonts w:eastAsia="Times New Roman" w:cstheme="minorHAnsi"/>
                            <w:kern w:val="36"/>
                            <w:sz w:val="24"/>
                            <w:szCs w:val="24"/>
                            <w:lang w:bidi="he-IL"/>
                          </w:rPr>
                          <w:t xml:space="preserve"> </w:t>
                        </w:r>
                        <w:r w:rsidRPr="00234489">
                          <w:rPr>
                            <w:rFonts w:eastAsia="Times New Roman" w:cstheme="minorHAnsi"/>
                            <w:sz w:val="24"/>
                            <w:szCs w:val="24"/>
                            <w:lang w:bidi="he-IL"/>
                          </w:rPr>
                          <w:t>— Todos os dias — respondeu o discípulo.</w:t>
                        </w: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  <w:lang w:bidi="he-IL"/>
                          </w:rPr>
                          <w:t xml:space="preserve"> </w:t>
                        </w:r>
                        <w:r w:rsidRPr="00234489">
                          <w:rPr>
                            <w:rFonts w:eastAsia="Times New Roman" w:cstheme="minorHAnsi"/>
                            <w:sz w:val="24"/>
                            <w:szCs w:val="24"/>
                            <w:lang w:bidi="he-IL"/>
                          </w:rPr>
                          <w:t>— E sempre o vi acertar na rosa a uma distância de trezentos passos, mas nunca vendado.</w:t>
                        </w:r>
                        <w:r w:rsidRPr="00234489">
                          <w:rPr>
                            <w:rFonts w:eastAsia="Times New Roman" w:cstheme="minorHAnsi"/>
                            <w:kern w:val="36"/>
                            <w:sz w:val="24"/>
                            <w:szCs w:val="24"/>
                            <w:lang w:bidi="he-IL"/>
                          </w:rPr>
                          <w:t xml:space="preserve"> </w:t>
                        </w:r>
                        <w:r w:rsidRPr="00234489">
                          <w:rPr>
                            <w:rFonts w:eastAsia="Times New Roman" w:cstheme="minorHAnsi"/>
                            <w:sz w:val="24"/>
                            <w:szCs w:val="24"/>
                            <w:lang w:bidi="he-IL"/>
                          </w:rPr>
                          <w:t>De olhos vendados, o arqueiro esticou o arco e disparou. A flecha nem sequer atingiu a árvore, passando longe do alvo, a uma distância constrangedora.</w:t>
                        </w:r>
                        <w:r w:rsidRPr="00234489">
                          <w:rPr>
                            <w:rFonts w:eastAsia="Times New Roman" w:cstheme="minorHAnsi"/>
                            <w:kern w:val="36"/>
                            <w:sz w:val="24"/>
                            <w:szCs w:val="24"/>
                            <w:lang w:bidi="he-IL"/>
                          </w:rPr>
                          <w:t xml:space="preserve"> </w:t>
                        </w:r>
                        <w:r w:rsidRPr="00234489">
                          <w:rPr>
                            <w:rFonts w:eastAsia="Times New Roman" w:cstheme="minorHAnsi"/>
                            <w:sz w:val="24"/>
                            <w:szCs w:val="24"/>
                            <w:lang w:bidi="he-IL"/>
                          </w:rPr>
                          <w:t>— O senhor errou! — espantou-se o discípulo. — Achei que queria me mostrar o poder de sua experiência!</w:t>
                        </w:r>
                        <w:r w:rsidRPr="00044731">
                          <w:rPr>
                            <w:rFonts w:eastAsia="Times New Roman" w:cstheme="minorHAnsi"/>
                            <w:sz w:val="24"/>
                            <w:szCs w:val="24"/>
                            <w:lang w:bidi="he-IL"/>
                          </w:rPr>
                          <w:br/>
                        </w:r>
                        <w:r w:rsidRPr="00234489">
                          <w:rPr>
                            <w:rFonts w:eastAsia="Times New Roman" w:cstheme="minorHAnsi"/>
                            <w:sz w:val="24"/>
                            <w:szCs w:val="24"/>
                            <w:lang w:bidi="he-IL"/>
                          </w:rPr>
                          <w:t>Ao que o arqueiro respondeu:</w:t>
                        </w:r>
                        <w:r w:rsidRPr="00234489">
                          <w:rPr>
                            <w:rFonts w:eastAsia="Times New Roman" w:cstheme="minorHAnsi"/>
                            <w:kern w:val="36"/>
                            <w:sz w:val="24"/>
                            <w:szCs w:val="24"/>
                            <w:lang w:bidi="he-IL"/>
                          </w:rPr>
                          <w:t xml:space="preserve"> </w:t>
                        </w:r>
                        <w:r w:rsidRPr="00234489">
                          <w:rPr>
                            <w:rFonts w:eastAsia="Times New Roman" w:cstheme="minorHAnsi"/>
                            <w:sz w:val="24"/>
                            <w:szCs w:val="24"/>
                            <w:lang w:bidi="he-IL"/>
                          </w:rPr>
                          <w:t>— Eu lhe dei aqui a lição mais importante sobre o poder do pensamento! Quando desejar uma coisa, concentre-se nela: ninguém jamais será capaz de atingir um alvo que não consegue ver.</w:t>
                        </w:r>
                        <w:r w:rsidRPr="00044731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  <w:lang w:bidi="he-IL"/>
                          </w:rPr>
                          <w:t> </w:t>
                        </w:r>
                      </w:p>
                      <w:p w:rsidR="007F3D88" w:rsidRPr="00536EFA" w:rsidRDefault="007F3D88" w:rsidP="007F3D88">
                        <w:pPr>
                          <w:spacing w:after="0" w:line="240" w:lineRule="auto"/>
                          <w:jc w:val="both"/>
                          <w:rPr>
                            <w:color w:val="000000" w:themeColor="text1"/>
                            <w:szCs w:val="26"/>
                            <w:u w:val="single"/>
                          </w:rPr>
                        </w:pPr>
                      </w:p>
                      <w:p w:rsidR="00217950" w:rsidRPr="008F119C" w:rsidRDefault="00217950" w:rsidP="008F119C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8" o:spid="_x0000_s1039" type="#_x0000_t202" style="position:absolute;left:571;top:85344;width:7019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" fillcolor="white [3201]" strokecolor="black [3200]" strokeweight="1pt">
                  <v:textbox>
                    <w:txbxContent>
                      <w:p w:rsidR="00F6135F" w:rsidRPr="003F30D2" w:rsidRDefault="0094729B" w:rsidP="003F30D2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F30D2">
                          <w:rPr>
                            <w:b/>
                            <w:sz w:val="24"/>
                            <w:szCs w:val="24"/>
                          </w:rPr>
                          <w:t>CLAMOR</w:t>
                        </w:r>
                        <w:r w:rsidR="009C0996" w:rsidRPr="003F30D2">
                          <w:rPr>
                            <w:b/>
                            <w:sz w:val="24"/>
                            <w:szCs w:val="24"/>
                          </w:rPr>
                          <w:t xml:space="preserve"> PEL</w:t>
                        </w:r>
                        <w:r w:rsidR="003E2C5D" w:rsidRPr="003F30D2">
                          <w:rPr>
                            <w:b/>
                            <w:sz w:val="24"/>
                            <w:szCs w:val="24"/>
                          </w:rPr>
                          <w:t>AS</w:t>
                        </w:r>
                        <w:r w:rsidR="00B34E60" w:rsidRPr="003F30D2">
                          <w:rPr>
                            <w:b/>
                            <w:sz w:val="24"/>
                            <w:szCs w:val="24"/>
                          </w:rPr>
                          <w:t xml:space="preserve"> CASA</w:t>
                        </w:r>
                        <w:r w:rsidR="003E2C5D" w:rsidRPr="003F30D2">
                          <w:rPr>
                            <w:b/>
                            <w:sz w:val="24"/>
                            <w:szCs w:val="24"/>
                          </w:rPr>
                          <w:t>S</w:t>
                        </w:r>
                        <w:r w:rsidR="00B34E60" w:rsidRPr="003F30D2">
                          <w:rPr>
                            <w:b/>
                            <w:sz w:val="24"/>
                            <w:szCs w:val="24"/>
                          </w:rPr>
                          <w:t xml:space="preserve"> DE PAZ</w:t>
                        </w:r>
                        <w:r w:rsidR="003F30D2" w:rsidRPr="003F30D2">
                          <w:rPr>
                            <w:b/>
                            <w:sz w:val="24"/>
                            <w:szCs w:val="24"/>
                          </w:rPr>
                          <w:t xml:space="preserve"> - </w:t>
                        </w:r>
                        <w:r w:rsidR="00C237A6" w:rsidRPr="003F30D2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Faça um clamor de oração com toda a célula</w:t>
                        </w:r>
                        <w:r w:rsidR="006978D9" w:rsidRPr="003F30D2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3E2C5D" w:rsidRPr="003F30D2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p</w:t>
                        </w:r>
                        <w:r w:rsidR="00C333A4" w:rsidRPr="003F30D2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elas nossas</w:t>
                        </w:r>
                        <w:r w:rsidR="00340347" w:rsidRPr="003F30D2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B34E60" w:rsidRPr="003F30D2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Casas de Paz.</w:t>
                        </w:r>
                      </w:p>
                      <w:p w:rsidR="006978D9" w:rsidRPr="006978D9" w:rsidRDefault="006978D9" w:rsidP="000C4CD5">
                        <w:pPr>
                          <w:spacing w:after="0"/>
                          <w:jc w:val="both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6978D9" w:rsidRPr="00C237A6" w:rsidRDefault="006978D9" w:rsidP="006978D9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883774">
        <w:t>H,JN</w:t>
      </w:r>
      <w:proofErr w:type="gramEnd"/>
      <w:r w:rsidR="00883774">
        <w:t xml:space="preserve"> </w:t>
      </w:r>
      <w:bookmarkStart w:id="0" w:name="_GoBack"/>
      <w:bookmarkEnd w:id="0"/>
    </w:p>
    <w:sectPr w:rsidR="00FA3E56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CBE"/>
    <w:multiLevelType w:val="hybridMultilevel"/>
    <w:tmpl w:val="CCC67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17C3F"/>
    <w:multiLevelType w:val="hybridMultilevel"/>
    <w:tmpl w:val="A73C1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576E2"/>
    <w:multiLevelType w:val="hybridMultilevel"/>
    <w:tmpl w:val="2F2C2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13"/>
  </w:num>
  <w:num w:numId="5">
    <w:abstractNumId w:val="5"/>
  </w:num>
  <w:num w:numId="6">
    <w:abstractNumId w:val="14"/>
  </w:num>
  <w:num w:numId="7">
    <w:abstractNumId w:val="17"/>
  </w:num>
  <w:num w:numId="8">
    <w:abstractNumId w:val="12"/>
  </w:num>
  <w:num w:numId="9">
    <w:abstractNumId w:val="15"/>
  </w:num>
  <w:num w:numId="10">
    <w:abstractNumId w:val="10"/>
  </w:num>
  <w:num w:numId="11">
    <w:abstractNumId w:val="8"/>
  </w:num>
  <w:num w:numId="12">
    <w:abstractNumId w:val="2"/>
  </w:num>
  <w:num w:numId="13">
    <w:abstractNumId w:val="20"/>
  </w:num>
  <w:num w:numId="14">
    <w:abstractNumId w:val="0"/>
  </w:num>
  <w:num w:numId="15">
    <w:abstractNumId w:val="3"/>
  </w:num>
  <w:num w:numId="16">
    <w:abstractNumId w:val="6"/>
  </w:num>
  <w:num w:numId="17">
    <w:abstractNumId w:val="3"/>
  </w:num>
  <w:num w:numId="18">
    <w:abstractNumId w:val="16"/>
  </w:num>
  <w:num w:numId="19">
    <w:abstractNumId w:val="4"/>
  </w:num>
  <w:num w:numId="20">
    <w:abstractNumId w:val="7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50"/>
    <w:rsid w:val="00004689"/>
    <w:rsid w:val="0000545D"/>
    <w:rsid w:val="00006742"/>
    <w:rsid w:val="000079C4"/>
    <w:rsid w:val="000153B0"/>
    <w:rsid w:val="00024BA2"/>
    <w:rsid w:val="000342EB"/>
    <w:rsid w:val="00035C18"/>
    <w:rsid w:val="00040D75"/>
    <w:rsid w:val="000A20A6"/>
    <w:rsid w:val="000B2AEE"/>
    <w:rsid w:val="000B5E39"/>
    <w:rsid w:val="000C0078"/>
    <w:rsid w:val="000C21CE"/>
    <w:rsid w:val="000C25CD"/>
    <w:rsid w:val="000C4CD5"/>
    <w:rsid w:val="000D5976"/>
    <w:rsid w:val="000F38D7"/>
    <w:rsid w:val="000F43C6"/>
    <w:rsid w:val="000F71D0"/>
    <w:rsid w:val="000F755C"/>
    <w:rsid w:val="00103621"/>
    <w:rsid w:val="00120C75"/>
    <w:rsid w:val="00124053"/>
    <w:rsid w:val="00126560"/>
    <w:rsid w:val="00127EA1"/>
    <w:rsid w:val="00130887"/>
    <w:rsid w:val="00132D83"/>
    <w:rsid w:val="00140DF7"/>
    <w:rsid w:val="001424A9"/>
    <w:rsid w:val="001877BC"/>
    <w:rsid w:val="001B0E96"/>
    <w:rsid w:val="001B1609"/>
    <w:rsid w:val="001B6B77"/>
    <w:rsid w:val="001C25A9"/>
    <w:rsid w:val="001C4313"/>
    <w:rsid w:val="001C461A"/>
    <w:rsid w:val="001D0623"/>
    <w:rsid w:val="001E6513"/>
    <w:rsid w:val="001F7A72"/>
    <w:rsid w:val="001F7B1F"/>
    <w:rsid w:val="00201EAA"/>
    <w:rsid w:val="002078C5"/>
    <w:rsid w:val="002150BA"/>
    <w:rsid w:val="00217103"/>
    <w:rsid w:val="00217950"/>
    <w:rsid w:val="00224216"/>
    <w:rsid w:val="00226936"/>
    <w:rsid w:val="00231FE2"/>
    <w:rsid w:val="00234489"/>
    <w:rsid w:val="002550C9"/>
    <w:rsid w:val="0025760B"/>
    <w:rsid w:val="0026133C"/>
    <w:rsid w:val="00263C63"/>
    <w:rsid w:val="002814D3"/>
    <w:rsid w:val="00285365"/>
    <w:rsid w:val="0029435B"/>
    <w:rsid w:val="002974EB"/>
    <w:rsid w:val="002A3584"/>
    <w:rsid w:val="002A3AE2"/>
    <w:rsid w:val="002A7D4F"/>
    <w:rsid w:val="002B06DF"/>
    <w:rsid w:val="002B0F03"/>
    <w:rsid w:val="002B7B3E"/>
    <w:rsid w:val="002C5E62"/>
    <w:rsid w:val="002C68F6"/>
    <w:rsid w:val="002D2292"/>
    <w:rsid w:val="002D27C2"/>
    <w:rsid w:val="002E5ED8"/>
    <w:rsid w:val="002F1A9C"/>
    <w:rsid w:val="0030400B"/>
    <w:rsid w:val="00310113"/>
    <w:rsid w:val="003111DA"/>
    <w:rsid w:val="00313DAF"/>
    <w:rsid w:val="00323594"/>
    <w:rsid w:val="00331C44"/>
    <w:rsid w:val="00334F8E"/>
    <w:rsid w:val="00335F31"/>
    <w:rsid w:val="00340347"/>
    <w:rsid w:val="00343244"/>
    <w:rsid w:val="00355A20"/>
    <w:rsid w:val="003570AA"/>
    <w:rsid w:val="003706D1"/>
    <w:rsid w:val="00371F9A"/>
    <w:rsid w:val="0037460F"/>
    <w:rsid w:val="0037568A"/>
    <w:rsid w:val="003874F8"/>
    <w:rsid w:val="003910BB"/>
    <w:rsid w:val="003910E9"/>
    <w:rsid w:val="00395D3C"/>
    <w:rsid w:val="003E299E"/>
    <w:rsid w:val="003E2C5D"/>
    <w:rsid w:val="003F30D2"/>
    <w:rsid w:val="003F318D"/>
    <w:rsid w:val="004150C4"/>
    <w:rsid w:val="00420A1C"/>
    <w:rsid w:val="00421E0A"/>
    <w:rsid w:val="0043216F"/>
    <w:rsid w:val="00437588"/>
    <w:rsid w:val="0044655B"/>
    <w:rsid w:val="00447184"/>
    <w:rsid w:val="0046104F"/>
    <w:rsid w:val="00466A90"/>
    <w:rsid w:val="00482F87"/>
    <w:rsid w:val="00496B2B"/>
    <w:rsid w:val="00496F4C"/>
    <w:rsid w:val="004975AD"/>
    <w:rsid w:val="00497D45"/>
    <w:rsid w:val="004B09D6"/>
    <w:rsid w:val="004B58B4"/>
    <w:rsid w:val="004B796F"/>
    <w:rsid w:val="004C2DD3"/>
    <w:rsid w:val="004C658A"/>
    <w:rsid w:val="004D16A3"/>
    <w:rsid w:val="004F3D3E"/>
    <w:rsid w:val="004F5012"/>
    <w:rsid w:val="004F7CDF"/>
    <w:rsid w:val="0051123B"/>
    <w:rsid w:val="0054413D"/>
    <w:rsid w:val="0055497D"/>
    <w:rsid w:val="00554D06"/>
    <w:rsid w:val="00557A09"/>
    <w:rsid w:val="005606E3"/>
    <w:rsid w:val="00590F8F"/>
    <w:rsid w:val="005A2A8A"/>
    <w:rsid w:val="005B37CA"/>
    <w:rsid w:val="005D65CA"/>
    <w:rsid w:val="005E5143"/>
    <w:rsid w:val="005F240E"/>
    <w:rsid w:val="005F33FC"/>
    <w:rsid w:val="005F626E"/>
    <w:rsid w:val="00604163"/>
    <w:rsid w:val="006070DC"/>
    <w:rsid w:val="00607210"/>
    <w:rsid w:val="0061090F"/>
    <w:rsid w:val="00614481"/>
    <w:rsid w:val="00627D94"/>
    <w:rsid w:val="00635988"/>
    <w:rsid w:val="00642A47"/>
    <w:rsid w:val="00657108"/>
    <w:rsid w:val="0066646B"/>
    <w:rsid w:val="00683E95"/>
    <w:rsid w:val="00687B1B"/>
    <w:rsid w:val="00693504"/>
    <w:rsid w:val="006939A3"/>
    <w:rsid w:val="006978D9"/>
    <w:rsid w:val="006C5553"/>
    <w:rsid w:val="006D2618"/>
    <w:rsid w:val="006D71B8"/>
    <w:rsid w:val="006E7BE9"/>
    <w:rsid w:val="006F33FE"/>
    <w:rsid w:val="006F4660"/>
    <w:rsid w:val="00717376"/>
    <w:rsid w:val="00721D03"/>
    <w:rsid w:val="00731E28"/>
    <w:rsid w:val="0075447D"/>
    <w:rsid w:val="00754E07"/>
    <w:rsid w:val="007700B5"/>
    <w:rsid w:val="007702CD"/>
    <w:rsid w:val="00771E0D"/>
    <w:rsid w:val="00771ED1"/>
    <w:rsid w:val="00780027"/>
    <w:rsid w:val="007838F8"/>
    <w:rsid w:val="00791715"/>
    <w:rsid w:val="007A14F5"/>
    <w:rsid w:val="007B56D0"/>
    <w:rsid w:val="007B57A6"/>
    <w:rsid w:val="007B7209"/>
    <w:rsid w:val="007C5E6F"/>
    <w:rsid w:val="007D2148"/>
    <w:rsid w:val="007E4830"/>
    <w:rsid w:val="007F16D9"/>
    <w:rsid w:val="007F2A8F"/>
    <w:rsid w:val="007F3AB4"/>
    <w:rsid w:val="007F3D88"/>
    <w:rsid w:val="007F500A"/>
    <w:rsid w:val="007F7A75"/>
    <w:rsid w:val="00802E89"/>
    <w:rsid w:val="0080350F"/>
    <w:rsid w:val="00810C3A"/>
    <w:rsid w:val="008163F5"/>
    <w:rsid w:val="00817144"/>
    <w:rsid w:val="008308A6"/>
    <w:rsid w:val="00831524"/>
    <w:rsid w:val="008414DE"/>
    <w:rsid w:val="008438A0"/>
    <w:rsid w:val="00883774"/>
    <w:rsid w:val="008839A5"/>
    <w:rsid w:val="00893B81"/>
    <w:rsid w:val="008A7444"/>
    <w:rsid w:val="008B7B68"/>
    <w:rsid w:val="008D2C3E"/>
    <w:rsid w:val="008E578F"/>
    <w:rsid w:val="008F119C"/>
    <w:rsid w:val="008F45F3"/>
    <w:rsid w:val="0091005C"/>
    <w:rsid w:val="00912011"/>
    <w:rsid w:val="0092260F"/>
    <w:rsid w:val="0093052B"/>
    <w:rsid w:val="00931C91"/>
    <w:rsid w:val="00931CD5"/>
    <w:rsid w:val="00934EF0"/>
    <w:rsid w:val="0094729B"/>
    <w:rsid w:val="009557A3"/>
    <w:rsid w:val="009626D6"/>
    <w:rsid w:val="0096528F"/>
    <w:rsid w:val="00970988"/>
    <w:rsid w:val="009714C8"/>
    <w:rsid w:val="009737E7"/>
    <w:rsid w:val="009757BA"/>
    <w:rsid w:val="009762D4"/>
    <w:rsid w:val="00976658"/>
    <w:rsid w:val="00981552"/>
    <w:rsid w:val="00985BEE"/>
    <w:rsid w:val="00987A49"/>
    <w:rsid w:val="00987D6B"/>
    <w:rsid w:val="009912FA"/>
    <w:rsid w:val="00993A94"/>
    <w:rsid w:val="009A5287"/>
    <w:rsid w:val="009B520B"/>
    <w:rsid w:val="009C0996"/>
    <w:rsid w:val="009C1464"/>
    <w:rsid w:val="009D0920"/>
    <w:rsid w:val="009D1F4F"/>
    <w:rsid w:val="009D74EA"/>
    <w:rsid w:val="009D7724"/>
    <w:rsid w:val="009E749E"/>
    <w:rsid w:val="009F6755"/>
    <w:rsid w:val="009F7CDF"/>
    <w:rsid w:val="00A253B2"/>
    <w:rsid w:val="00A30C3D"/>
    <w:rsid w:val="00A3377F"/>
    <w:rsid w:val="00A34FF6"/>
    <w:rsid w:val="00A3658D"/>
    <w:rsid w:val="00A432FA"/>
    <w:rsid w:val="00A54F92"/>
    <w:rsid w:val="00A560D4"/>
    <w:rsid w:val="00A61B1E"/>
    <w:rsid w:val="00A62488"/>
    <w:rsid w:val="00A6731F"/>
    <w:rsid w:val="00A90CF5"/>
    <w:rsid w:val="00A91F75"/>
    <w:rsid w:val="00AA3317"/>
    <w:rsid w:val="00AA50C7"/>
    <w:rsid w:val="00AC3F2D"/>
    <w:rsid w:val="00AC4A1D"/>
    <w:rsid w:val="00AD4C5A"/>
    <w:rsid w:val="00AE77AD"/>
    <w:rsid w:val="00AF0451"/>
    <w:rsid w:val="00B0024C"/>
    <w:rsid w:val="00B04AF0"/>
    <w:rsid w:val="00B225EE"/>
    <w:rsid w:val="00B26252"/>
    <w:rsid w:val="00B2695E"/>
    <w:rsid w:val="00B32C19"/>
    <w:rsid w:val="00B34E60"/>
    <w:rsid w:val="00B35032"/>
    <w:rsid w:val="00B441BB"/>
    <w:rsid w:val="00B47495"/>
    <w:rsid w:val="00B56A1D"/>
    <w:rsid w:val="00B8087F"/>
    <w:rsid w:val="00B87162"/>
    <w:rsid w:val="00B97C72"/>
    <w:rsid w:val="00BD113B"/>
    <w:rsid w:val="00BE248C"/>
    <w:rsid w:val="00BE2905"/>
    <w:rsid w:val="00BE6E30"/>
    <w:rsid w:val="00BE7357"/>
    <w:rsid w:val="00BF2E66"/>
    <w:rsid w:val="00BF3333"/>
    <w:rsid w:val="00BF3F37"/>
    <w:rsid w:val="00BF58F0"/>
    <w:rsid w:val="00BF6D3B"/>
    <w:rsid w:val="00C07F14"/>
    <w:rsid w:val="00C237A6"/>
    <w:rsid w:val="00C333A4"/>
    <w:rsid w:val="00C33E3D"/>
    <w:rsid w:val="00C42F27"/>
    <w:rsid w:val="00C521DE"/>
    <w:rsid w:val="00C535F7"/>
    <w:rsid w:val="00C70745"/>
    <w:rsid w:val="00C809B2"/>
    <w:rsid w:val="00C83955"/>
    <w:rsid w:val="00C83E1C"/>
    <w:rsid w:val="00C851F4"/>
    <w:rsid w:val="00C97C77"/>
    <w:rsid w:val="00CA1D78"/>
    <w:rsid w:val="00CA3291"/>
    <w:rsid w:val="00CA3780"/>
    <w:rsid w:val="00CD055E"/>
    <w:rsid w:val="00CD474A"/>
    <w:rsid w:val="00CD5694"/>
    <w:rsid w:val="00CD76D0"/>
    <w:rsid w:val="00CF58A4"/>
    <w:rsid w:val="00D05D9E"/>
    <w:rsid w:val="00D05E61"/>
    <w:rsid w:val="00D11671"/>
    <w:rsid w:val="00D15E2C"/>
    <w:rsid w:val="00D34A7D"/>
    <w:rsid w:val="00D42A52"/>
    <w:rsid w:val="00D43208"/>
    <w:rsid w:val="00D51D4E"/>
    <w:rsid w:val="00D558C0"/>
    <w:rsid w:val="00D90918"/>
    <w:rsid w:val="00DA0433"/>
    <w:rsid w:val="00DA1CD4"/>
    <w:rsid w:val="00DA1DB6"/>
    <w:rsid w:val="00DA3FEF"/>
    <w:rsid w:val="00DA7772"/>
    <w:rsid w:val="00DB1292"/>
    <w:rsid w:val="00DC26B7"/>
    <w:rsid w:val="00DD2158"/>
    <w:rsid w:val="00DF0E48"/>
    <w:rsid w:val="00DF37EF"/>
    <w:rsid w:val="00E017DD"/>
    <w:rsid w:val="00E147B3"/>
    <w:rsid w:val="00E23A61"/>
    <w:rsid w:val="00E25099"/>
    <w:rsid w:val="00E303DE"/>
    <w:rsid w:val="00E308C4"/>
    <w:rsid w:val="00E31288"/>
    <w:rsid w:val="00E3212A"/>
    <w:rsid w:val="00E36407"/>
    <w:rsid w:val="00E57222"/>
    <w:rsid w:val="00E64B22"/>
    <w:rsid w:val="00E7045F"/>
    <w:rsid w:val="00E7346D"/>
    <w:rsid w:val="00EB13DA"/>
    <w:rsid w:val="00EC1E0C"/>
    <w:rsid w:val="00EC4299"/>
    <w:rsid w:val="00ED53BD"/>
    <w:rsid w:val="00ED631B"/>
    <w:rsid w:val="00EE2480"/>
    <w:rsid w:val="00EE638E"/>
    <w:rsid w:val="00F046F4"/>
    <w:rsid w:val="00F37378"/>
    <w:rsid w:val="00F6135F"/>
    <w:rsid w:val="00F7704E"/>
    <w:rsid w:val="00F83A03"/>
    <w:rsid w:val="00F9392C"/>
    <w:rsid w:val="00FA04FE"/>
    <w:rsid w:val="00FA3E56"/>
    <w:rsid w:val="00FB0879"/>
    <w:rsid w:val="00FB3FD7"/>
    <w:rsid w:val="00FC3B24"/>
    <w:rsid w:val="00FD65A1"/>
    <w:rsid w:val="00FE2E47"/>
    <w:rsid w:val="00FF23AC"/>
    <w:rsid w:val="00FF3588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85672-986D-4EC2-B2A9-00B6464D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FC3B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3B24"/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styleId="Hyperlink">
    <w:name w:val="Hyperlink"/>
    <w:basedOn w:val="Fontepargpadro"/>
    <w:uiPriority w:val="99"/>
    <w:semiHidden/>
    <w:unhideWhenUsed/>
    <w:rsid w:val="00130887"/>
    <w:rPr>
      <w:color w:val="0000FF"/>
      <w:u w:val="single"/>
    </w:rPr>
  </w:style>
  <w:style w:type="paragraph" w:customStyle="1" w:styleId="paragraph">
    <w:name w:val="paragraph"/>
    <w:basedOn w:val="Normal"/>
    <w:rsid w:val="007F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F3D88"/>
  </w:style>
  <w:style w:type="character" w:customStyle="1" w:styleId="eop">
    <w:name w:val="eop"/>
    <w:basedOn w:val="Fontepargpadro"/>
    <w:rsid w:val="007F3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7DD4-5684-4F8C-88DD-9897FB18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36</cp:revision>
  <cp:lastPrinted>2018-04-09T13:01:00Z</cp:lastPrinted>
  <dcterms:created xsi:type="dcterms:W3CDTF">2015-03-23T11:46:00Z</dcterms:created>
  <dcterms:modified xsi:type="dcterms:W3CDTF">2018-04-30T13:07:00Z</dcterms:modified>
</cp:coreProperties>
</file>